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11"/>
        <w:gridCol w:w="4577"/>
      </w:tblGrid>
      <w:tr w:rsidR="004549CD" w:rsidRPr="004549CD" w14:paraId="0C836DEA" w14:textId="77777777" w:rsidTr="00F336C9">
        <w:trPr>
          <w:jc w:val="center"/>
        </w:trPr>
        <w:tc>
          <w:tcPr>
            <w:tcW w:w="4711" w:type="dxa"/>
            <w:tcBorders>
              <w:bottom w:val="single" w:sz="12" w:space="0" w:color="05508F"/>
            </w:tcBorders>
            <w:shd w:val="clear" w:color="auto" w:fill="auto"/>
          </w:tcPr>
          <w:p w14:paraId="34C2D30C" w14:textId="77777777" w:rsidR="004549CD" w:rsidRPr="004549CD" w:rsidRDefault="004549CD" w:rsidP="004549CD">
            <w:pPr>
              <w:tabs>
                <w:tab w:val="left" w:pos="7365"/>
              </w:tabs>
              <w:suppressAutoHyphens/>
              <w:overflowPunct w:val="0"/>
              <w:autoSpaceDE w:val="0"/>
              <w:spacing w:after="8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5508F"/>
                <w:sz w:val="28"/>
                <w:szCs w:val="28"/>
                <w:lang w:eastAsia="pl-PL"/>
              </w:rPr>
            </w:pPr>
            <w:r w:rsidRPr="004549CD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652B27AF" wp14:editId="439E5CD6">
                  <wp:extent cx="160020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79" r="-32" b="-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47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  <w:tcBorders>
              <w:bottom w:val="single" w:sz="12" w:space="0" w:color="05508F"/>
            </w:tcBorders>
            <w:shd w:val="clear" w:color="auto" w:fill="auto"/>
          </w:tcPr>
          <w:p w14:paraId="31275046" w14:textId="77777777" w:rsidR="004549CD" w:rsidRPr="004549CD" w:rsidRDefault="004549CD" w:rsidP="004549CD">
            <w:pPr>
              <w:tabs>
                <w:tab w:val="left" w:pos="7365"/>
              </w:tabs>
              <w:suppressAutoHyphens/>
              <w:overflowPunct w:val="0"/>
              <w:autoSpaceDE w:val="0"/>
              <w:spacing w:after="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4549CD">
              <w:rPr>
                <w:rFonts w:ascii="Times New Roman" w:eastAsia="Times New Roman" w:hAnsi="Times New Roman" w:cs="Times New Roman"/>
                <w:b/>
                <w:bCs/>
                <w:color w:val="05508F"/>
                <w:sz w:val="28"/>
                <w:szCs w:val="28"/>
                <w:lang w:eastAsia="pl-PL"/>
              </w:rPr>
              <w:t xml:space="preserve">Samodzielny Publiczny Zespół </w:t>
            </w:r>
          </w:p>
          <w:p w14:paraId="4C3F49E5" w14:textId="77777777" w:rsidR="004549CD" w:rsidRPr="004549CD" w:rsidRDefault="004549CD" w:rsidP="004549CD">
            <w:pPr>
              <w:tabs>
                <w:tab w:val="left" w:pos="7365"/>
              </w:tabs>
              <w:suppressAutoHyphens/>
              <w:overflowPunct w:val="0"/>
              <w:autoSpaceDE w:val="0"/>
              <w:spacing w:after="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4549CD">
              <w:rPr>
                <w:rFonts w:ascii="Times New Roman" w:eastAsia="Times New Roman" w:hAnsi="Times New Roman" w:cs="Times New Roman"/>
                <w:b/>
                <w:bCs/>
                <w:color w:val="05508F"/>
                <w:sz w:val="28"/>
                <w:szCs w:val="28"/>
                <w:lang w:eastAsia="pl-PL"/>
              </w:rPr>
              <w:t xml:space="preserve">Opieki Zdrowotnej </w:t>
            </w:r>
          </w:p>
          <w:p w14:paraId="3302C66F" w14:textId="77777777" w:rsidR="004549CD" w:rsidRPr="004549CD" w:rsidRDefault="004549CD" w:rsidP="004549CD">
            <w:pPr>
              <w:tabs>
                <w:tab w:val="left" w:pos="7365"/>
              </w:tabs>
              <w:suppressAutoHyphens/>
              <w:overflowPunct w:val="0"/>
              <w:autoSpaceDE w:val="0"/>
              <w:spacing w:after="8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4549CD">
              <w:rPr>
                <w:rFonts w:ascii="Times New Roman" w:eastAsia="Times New Roman" w:hAnsi="Times New Roman" w:cs="Times New Roman"/>
                <w:b/>
                <w:bCs/>
                <w:color w:val="05508F"/>
                <w:sz w:val="28"/>
                <w:szCs w:val="28"/>
                <w:lang w:eastAsia="pl-PL"/>
              </w:rPr>
              <w:t>w Lesku</w:t>
            </w:r>
          </w:p>
        </w:tc>
      </w:tr>
    </w:tbl>
    <w:p w14:paraId="79EA8D3A" w14:textId="77777777" w:rsidR="00B84B40" w:rsidRDefault="00B84B40">
      <w:pPr>
        <w:rPr>
          <w:rFonts w:ascii="Times New Roman" w:hAnsi="Times New Roman" w:cs="Times New Roman"/>
          <w:sz w:val="24"/>
          <w:szCs w:val="24"/>
        </w:rPr>
      </w:pPr>
    </w:p>
    <w:p w14:paraId="291C5877" w14:textId="775E5B89" w:rsidR="00FA5DB6" w:rsidRDefault="005F00AD">
      <w:pPr>
        <w:rPr>
          <w:rFonts w:ascii="Times New Roman" w:hAnsi="Times New Roman" w:cs="Times New Roman"/>
          <w:sz w:val="24"/>
          <w:szCs w:val="24"/>
        </w:rPr>
      </w:pPr>
      <w:r w:rsidRPr="00677A4B">
        <w:rPr>
          <w:rFonts w:ascii="Times New Roman" w:hAnsi="Times New Roman" w:cs="Times New Roman"/>
          <w:sz w:val="24"/>
          <w:szCs w:val="24"/>
        </w:rPr>
        <w:t xml:space="preserve">Znak sprawy: ZP </w:t>
      </w:r>
      <w:r w:rsidR="00B84B40">
        <w:rPr>
          <w:rFonts w:ascii="Times New Roman" w:hAnsi="Times New Roman" w:cs="Times New Roman"/>
          <w:sz w:val="24"/>
          <w:szCs w:val="24"/>
        </w:rPr>
        <w:t>3</w:t>
      </w:r>
      <w:r w:rsidRPr="00677A4B">
        <w:rPr>
          <w:rFonts w:ascii="Times New Roman" w:hAnsi="Times New Roman" w:cs="Times New Roman"/>
          <w:sz w:val="24"/>
          <w:szCs w:val="24"/>
        </w:rPr>
        <w:t>/2024</w:t>
      </w:r>
      <w:r w:rsidRPr="00677A4B">
        <w:rPr>
          <w:rFonts w:ascii="Times New Roman" w:hAnsi="Times New Roman" w:cs="Times New Roman"/>
          <w:sz w:val="24"/>
          <w:szCs w:val="24"/>
        </w:rPr>
        <w:tab/>
      </w:r>
      <w:r w:rsidRPr="00677A4B">
        <w:rPr>
          <w:rFonts w:ascii="Times New Roman" w:hAnsi="Times New Roman" w:cs="Times New Roman"/>
          <w:sz w:val="24"/>
          <w:szCs w:val="24"/>
        </w:rPr>
        <w:tab/>
      </w:r>
      <w:r w:rsidRPr="00677A4B">
        <w:rPr>
          <w:rFonts w:ascii="Times New Roman" w:hAnsi="Times New Roman" w:cs="Times New Roman"/>
          <w:sz w:val="24"/>
          <w:szCs w:val="24"/>
        </w:rPr>
        <w:tab/>
      </w:r>
      <w:r w:rsidRPr="00677A4B">
        <w:rPr>
          <w:rFonts w:ascii="Times New Roman" w:hAnsi="Times New Roman" w:cs="Times New Roman"/>
          <w:sz w:val="24"/>
          <w:szCs w:val="24"/>
        </w:rPr>
        <w:tab/>
      </w:r>
      <w:r w:rsidRPr="00677A4B">
        <w:rPr>
          <w:rFonts w:ascii="Times New Roman" w:hAnsi="Times New Roman" w:cs="Times New Roman"/>
          <w:sz w:val="24"/>
          <w:szCs w:val="24"/>
        </w:rPr>
        <w:tab/>
      </w:r>
      <w:r w:rsidRPr="00677A4B">
        <w:rPr>
          <w:rFonts w:ascii="Times New Roman" w:hAnsi="Times New Roman" w:cs="Times New Roman"/>
          <w:sz w:val="24"/>
          <w:szCs w:val="24"/>
        </w:rPr>
        <w:tab/>
      </w:r>
      <w:r w:rsidR="004549CD">
        <w:rPr>
          <w:rFonts w:ascii="Times New Roman" w:hAnsi="Times New Roman" w:cs="Times New Roman"/>
          <w:sz w:val="24"/>
          <w:szCs w:val="24"/>
        </w:rPr>
        <w:t xml:space="preserve">     </w:t>
      </w:r>
      <w:r w:rsidR="00B84B40">
        <w:rPr>
          <w:rFonts w:ascii="Times New Roman" w:hAnsi="Times New Roman" w:cs="Times New Roman"/>
          <w:sz w:val="24"/>
          <w:szCs w:val="24"/>
        </w:rPr>
        <w:tab/>
      </w:r>
      <w:r w:rsidR="00B84B40">
        <w:rPr>
          <w:rFonts w:ascii="Times New Roman" w:hAnsi="Times New Roman" w:cs="Times New Roman"/>
          <w:sz w:val="24"/>
          <w:szCs w:val="24"/>
        </w:rPr>
        <w:tab/>
      </w:r>
      <w:r w:rsidR="00B84B40">
        <w:rPr>
          <w:rFonts w:ascii="Times New Roman" w:hAnsi="Times New Roman" w:cs="Times New Roman"/>
          <w:sz w:val="24"/>
          <w:szCs w:val="24"/>
        </w:rPr>
        <w:tab/>
      </w:r>
      <w:r w:rsidR="00B84B40">
        <w:rPr>
          <w:rFonts w:ascii="Times New Roman" w:hAnsi="Times New Roman" w:cs="Times New Roman"/>
          <w:sz w:val="24"/>
          <w:szCs w:val="24"/>
        </w:rPr>
        <w:tab/>
      </w:r>
      <w:r w:rsidR="00B84B40">
        <w:rPr>
          <w:rFonts w:ascii="Times New Roman" w:hAnsi="Times New Roman" w:cs="Times New Roman"/>
          <w:sz w:val="24"/>
          <w:szCs w:val="24"/>
        </w:rPr>
        <w:tab/>
      </w:r>
      <w:r w:rsidR="00B84B40">
        <w:rPr>
          <w:rFonts w:ascii="Times New Roman" w:hAnsi="Times New Roman" w:cs="Times New Roman"/>
          <w:sz w:val="24"/>
          <w:szCs w:val="24"/>
        </w:rPr>
        <w:tab/>
      </w:r>
      <w:r w:rsidR="00B84B40">
        <w:rPr>
          <w:rFonts w:ascii="Times New Roman" w:hAnsi="Times New Roman" w:cs="Times New Roman"/>
          <w:sz w:val="24"/>
          <w:szCs w:val="24"/>
        </w:rPr>
        <w:tab/>
      </w:r>
      <w:r w:rsidRPr="00677A4B">
        <w:rPr>
          <w:rFonts w:ascii="Times New Roman" w:hAnsi="Times New Roman" w:cs="Times New Roman"/>
          <w:sz w:val="24"/>
          <w:szCs w:val="24"/>
        </w:rPr>
        <w:t>Załącznik nr 1 do SWZ</w:t>
      </w:r>
    </w:p>
    <w:p w14:paraId="3F7A9862" w14:textId="77777777" w:rsidR="004549CD" w:rsidRPr="00677A4B" w:rsidRDefault="004549CD">
      <w:pPr>
        <w:rPr>
          <w:rFonts w:ascii="Times New Roman" w:hAnsi="Times New Roman" w:cs="Times New Roman"/>
          <w:sz w:val="24"/>
          <w:szCs w:val="24"/>
        </w:rPr>
      </w:pPr>
    </w:p>
    <w:p w14:paraId="5D34C88F" w14:textId="77777777" w:rsidR="005F00AD" w:rsidRPr="00677A4B" w:rsidRDefault="003339E3" w:rsidP="003339E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77A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14:paraId="4CFEF170" w14:textId="5A7845DD" w:rsidR="00677A4B" w:rsidRPr="00B84B40" w:rsidRDefault="00677A4B" w:rsidP="00B84B40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A4B">
        <w:rPr>
          <w:rFonts w:ascii="Times New Roman" w:hAnsi="Times New Roman" w:cs="Times New Roman"/>
          <w:sz w:val="24"/>
          <w:szCs w:val="24"/>
        </w:rPr>
        <w:t xml:space="preserve">Na realizację zadania pn. </w:t>
      </w:r>
      <w:r w:rsidR="00B84B40" w:rsidRPr="00B84B40">
        <w:rPr>
          <w:rFonts w:ascii="Times New Roman" w:hAnsi="Times New Roman" w:cs="Times New Roman"/>
          <w:b/>
          <w:bCs/>
          <w:sz w:val="24"/>
          <w:szCs w:val="24"/>
        </w:rPr>
        <w:t>„Dostawa odczynników do biochemii wraz z dzierżawą analizatorów”</w:t>
      </w:r>
    </w:p>
    <w:p w14:paraId="6B812735" w14:textId="77777777" w:rsidR="00677A4B" w:rsidRPr="00677A4B" w:rsidRDefault="00677A4B" w:rsidP="003339E3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4CA0E12" w14:textId="77777777" w:rsidR="003339E3" w:rsidRPr="00677A4B" w:rsidRDefault="003339E3" w:rsidP="004549CD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after="0"/>
        <w:ind w:left="426" w:hanging="568"/>
        <w:rPr>
          <w:rFonts w:ascii="Times New Roman" w:hAnsi="Times New Roman" w:cs="Times New Roman"/>
          <w:b/>
          <w:bCs/>
          <w:sz w:val="24"/>
          <w:szCs w:val="24"/>
        </w:rPr>
      </w:pPr>
      <w:r w:rsidRPr="00677A4B">
        <w:rPr>
          <w:rFonts w:ascii="Times New Roman" w:hAnsi="Times New Roman" w:cs="Times New Roman"/>
          <w:b/>
          <w:bCs/>
          <w:sz w:val="24"/>
          <w:szCs w:val="24"/>
        </w:rPr>
        <w:t>Dane dotyczące Zamawiającego:</w:t>
      </w:r>
    </w:p>
    <w:p w14:paraId="668A9F14" w14:textId="77777777" w:rsidR="003339E3" w:rsidRPr="00677A4B" w:rsidRDefault="003339E3" w:rsidP="003339E3">
      <w:pPr>
        <w:pStyle w:val="Akapitzlist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BA99" w14:textId="77777777" w:rsidR="005F00AD" w:rsidRPr="00677A4B" w:rsidRDefault="005F00AD" w:rsidP="003339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7A4B">
        <w:rPr>
          <w:rFonts w:ascii="Times New Roman" w:hAnsi="Times New Roman" w:cs="Times New Roman"/>
          <w:b/>
          <w:bCs/>
          <w:sz w:val="24"/>
          <w:szCs w:val="24"/>
        </w:rPr>
        <w:t>Samodzielny Publiczny Zespół Opieki Zdrowotnej w Lesku</w:t>
      </w:r>
    </w:p>
    <w:p w14:paraId="49D474D8" w14:textId="77777777" w:rsidR="005F00AD" w:rsidRPr="00677A4B" w:rsidRDefault="005F00AD" w:rsidP="00333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A4B">
        <w:rPr>
          <w:rFonts w:ascii="Times New Roman" w:hAnsi="Times New Roman" w:cs="Times New Roman"/>
          <w:bCs/>
          <w:sz w:val="24"/>
          <w:szCs w:val="24"/>
        </w:rPr>
        <w:t>ul. K. Wielkiego 4</w:t>
      </w:r>
      <w:r w:rsidR="003339E3" w:rsidRPr="00677A4B">
        <w:rPr>
          <w:rFonts w:ascii="Times New Roman" w:hAnsi="Times New Roman" w:cs="Times New Roman"/>
          <w:sz w:val="24"/>
          <w:szCs w:val="24"/>
        </w:rPr>
        <w:t xml:space="preserve">, </w:t>
      </w:r>
      <w:r w:rsidRPr="00677A4B">
        <w:rPr>
          <w:rFonts w:ascii="Times New Roman" w:hAnsi="Times New Roman" w:cs="Times New Roman"/>
          <w:bCs/>
          <w:sz w:val="24"/>
          <w:szCs w:val="24"/>
        </w:rPr>
        <w:t>38-600 Lesko</w:t>
      </w:r>
    </w:p>
    <w:p w14:paraId="769366A5" w14:textId="77777777" w:rsidR="003339E3" w:rsidRPr="00677A4B" w:rsidRDefault="003339E3" w:rsidP="003339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7A4B">
        <w:rPr>
          <w:rFonts w:ascii="Times New Roman" w:hAnsi="Times New Roman" w:cs="Times New Roman"/>
          <w:bCs/>
          <w:sz w:val="24"/>
          <w:szCs w:val="24"/>
        </w:rPr>
        <w:t>Telefon: Tel/faxu.: +48 (13) 469 80 71</w:t>
      </w:r>
    </w:p>
    <w:p w14:paraId="0FD5C287" w14:textId="77777777" w:rsidR="003339E3" w:rsidRPr="00B84B40" w:rsidRDefault="003339E3" w:rsidP="003339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84B4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-mail: spzoz@spzozlesko.pl </w:t>
      </w:r>
    </w:p>
    <w:p w14:paraId="16946ED1" w14:textId="77777777" w:rsidR="003339E3" w:rsidRPr="00B84B40" w:rsidRDefault="003339E3" w:rsidP="003339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84B4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dres </w:t>
      </w:r>
      <w:proofErr w:type="spellStart"/>
      <w:r w:rsidRPr="00B84B40">
        <w:rPr>
          <w:rFonts w:ascii="Times New Roman" w:hAnsi="Times New Roman" w:cs="Times New Roman"/>
          <w:bCs/>
          <w:sz w:val="24"/>
          <w:szCs w:val="24"/>
          <w:lang w:val="en-GB"/>
        </w:rPr>
        <w:t>internetowy</w:t>
      </w:r>
      <w:proofErr w:type="spellEnd"/>
      <w:r w:rsidRPr="00B84B4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https://platformazakupowa.pl/pn/spzozlesko , https://spzozlesko.pl  </w:t>
      </w:r>
    </w:p>
    <w:p w14:paraId="576BFD20" w14:textId="77777777" w:rsidR="003339E3" w:rsidRPr="00677A4B" w:rsidRDefault="003339E3" w:rsidP="003339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7A4B">
        <w:rPr>
          <w:rFonts w:ascii="Times New Roman" w:hAnsi="Times New Roman" w:cs="Times New Roman"/>
          <w:bCs/>
          <w:sz w:val="24"/>
          <w:szCs w:val="24"/>
        </w:rPr>
        <w:t xml:space="preserve">Adres strony internetowej prowadzonego postępowania: http://przetargi.spzozlesko.pl/  </w:t>
      </w:r>
    </w:p>
    <w:p w14:paraId="64DA8D1D" w14:textId="77777777" w:rsidR="003339E3" w:rsidRPr="00677A4B" w:rsidRDefault="003339E3" w:rsidP="003339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7A4B">
        <w:rPr>
          <w:rFonts w:ascii="Times New Roman" w:hAnsi="Times New Roman" w:cs="Times New Roman"/>
          <w:bCs/>
          <w:sz w:val="24"/>
          <w:szCs w:val="24"/>
        </w:rPr>
        <w:t>Godziny urzędowania: 8:00- 14:00</w:t>
      </w:r>
    </w:p>
    <w:p w14:paraId="2F647F3B" w14:textId="77777777" w:rsidR="003339E3" w:rsidRPr="00677A4B" w:rsidRDefault="003339E3" w:rsidP="003339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7A4B">
        <w:rPr>
          <w:rFonts w:ascii="Times New Roman" w:hAnsi="Times New Roman" w:cs="Times New Roman"/>
          <w:bCs/>
          <w:sz w:val="24"/>
          <w:szCs w:val="24"/>
        </w:rPr>
        <w:t>Numer NIP: 688-11-97-430 Numer REGON: 370445072</w:t>
      </w:r>
    </w:p>
    <w:p w14:paraId="3D71D147" w14:textId="77777777" w:rsidR="003339E3" w:rsidRPr="00677A4B" w:rsidRDefault="003339E3" w:rsidP="003339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7A4B">
        <w:rPr>
          <w:rFonts w:ascii="Times New Roman" w:hAnsi="Times New Roman" w:cs="Times New Roman"/>
          <w:bCs/>
          <w:sz w:val="24"/>
          <w:szCs w:val="24"/>
        </w:rPr>
        <w:t xml:space="preserve">Adres skrzynki </w:t>
      </w:r>
      <w:proofErr w:type="spellStart"/>
      <w:r w:rsidRPr="00677A4B">
        <w:rPr>
          <w:rFonts w:ascii="Times New Roman" w:hAnsi="Times New Roman" w:cs="Times New Roman"/>
          <w:bCs/>
          <w:sz w:val="24"/>
          <w:szCs w:val="24"/>
        </w:rPr>
        <w:t>ePUAP</w:t>
      </w:r>
      <w:proofErr w:type="spellEnd"/>
      <w:r w:rsidRPr="00677A4B">
        <w:rPr>
          <w:rFonts w:ascii="Times New Roman" w:hAnsi="Times New Roman" w:cs="Times New Roman"/>
          <w:bCs/>
          <w:sz w:val="24"/>
          <w:szCs w:val="24"/>
        </w:rPr>
        <w:t>: //</w:t>
      </w:r>
      <w:proofErr w:type="spellStart"/>
      <w:r w:rsidRPr="00677A4B">
        <w:rPr>
          <w:rFonts w:ascii="Times New Roman" w:hAnsi="Times New Roman" w:cs="Times New Roman"/>
          <w:bCs/>
          <w:sz w:val="24"/>
          <w:szCs w:val="24"/>
        </w:rPr>
        <w:t>spzozlesko</w:t>
      </w:r>
      <w:proofErr w:type="spellEnd"/>
      <w:r w:rsidRPr="00677A4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77A4B">
        <w:rPr>
          <w:rFonts w:ascii="Times New Roman" w:hAnsi="Times New Roman" w:cs="Times New Roman"/>
          <w:bCs/>
          <w:sz w:val="24"/>
          <w:szCs w:val="24"/>
        </w:rPr>
        <w:t>SkrytkaESP</w:t>
      </w:r>
      <w:proofErr w:type="spellEnd"/>
    </w:p>
    <w:p w14:paraId="52765846" w14:textId="77777777" w:rsidR="003339E3" w:rsidRPr="00677A4B" w:rsidRDefault="003339E3" w:rsidP="003339E3">
      <w:pPr>
        <w:rPr>
          <w:rFonts w:ascii="Times New Roman" w:hAnsi="Times New Roman" w:cs="Times New Roman"/>
          <w:bCs/>
          <w:szCs w:val="24"/>
        </w:rPr>
      </w:pPr>
    </w:p>
    <w:p w14:paraId="21255A36" w14:textId="77777777" w:rsidR="005F00AD" w:rsidRPr="00677A4B" w:rsidRDefault="003339E3" w:rsidP="004549CD">
      <w:pPr>
        <w:pStyle w:val="Akapitzlist"/>
        <w:numPr>
          <w:ilvl w:val="0"/>
          <w:numId w:val="2"/>
        </w:numPr>
        <w:pBdr>
          <w:bottom w:val="single" w:sz="4" w:space="1" w:color="auto"/>
        </w:pBdr>
        <w:ind w:left="426" w:hanging="568"/>
        <w:rPr>
          <w:rFonts w:ascii="Times New Roman" w:hAnsi="Times New Roman" w:cs="Times New Roman"/>
        </w:rPr>
      </w:pPr>
      <w:r w:rsidRPr="00677A4B">
        <w:rPr>
          <w:rFonts w:ascii="Times New Roman" w:eastAsia="Calibri" w:hAnsi="Times New Roman" w:cs="Times New Roman"/>
          <w:b/>
          <w:color w:val="000000"/>
          <w:szCs w:val="24"/>
          <w:lang w:eastAsia="pl-PL"/>
        </w:rPr>
        <w:t xml:space="preserve">Dane </w:t>
      </w:r>
      <w:r w:rsidR="005F00AD" w:rsidRPr="00677A4B">
        <w:rPr>
          <w:rFonts w:ascii="Times New Roman" w:eastAsia="Calibri" w:hAnsi="Times New Roman" w:cs="Times New Roman"/>
          <w:b/>
          <w:color w:val="000000"/>
          <w:szCs w:val="24"/>
          <w:lang w:eastAsia="pl-PL"/>
        </w:rPr>
        <w:t xml:space="preserve">Wykonawcy / Wykonawców  </w:t>
      </w:r>
    </w:p>
    <w:tbl>
      <w:tblPr>
        <w:tblW w:w="0" w:type="auto"/>
        <w:tblInd w:w="-113" w:type="dxa"/>
        <w:tblLayout w:type="fixed"/>
        <w:tblLook w:val="0000" w:firstRow="0" w:lastRow="0" w:firstColumn="0" w:lastColumn="0" w:noHBand="0" w:noVBand="0"/>
      </w:tblPr>
      <w:tblGrid>
        <w:gridCol w:w="1993"/>
        <w:gridCol w:w="1865"/>
        <w:gridCol w:w="5666"/>
      </w:tblGrid>
      <w:tr w:rsidR="005F00AD" w:rsidRPr="00677A4B" w14:paraId="153A6D8E" w14:textId="77777777" w:rsidTr="00F336C9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88DC" w14:textId="77777777" w:rsidR="005F00AD" w:rsidRPr="00677A4B" w:rsidRDefault="005F00AD" w:rsidP="00F33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7A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łna nazwa Wykonawcy 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1F16" w14:textId="77777777" w:rsidR="005F00AD" w:rsidRPr="00677A4B" w:rsidRDefault="005F00AD" w:rsidP="00F336C9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F00AD" w:rsidRPr="00677A4B" w14:paraId="158E6C8A" w14:textId="77777777" w:rsidTr="00F336C9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9CE6" w14:textId="77777777" w:rsidR="005F00AD" w:rsidRPr="00677A4B" w:rsidRDefault="005F00AD" w:rsidP="00F33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7A4B">
              <w:rPr>
                <w:rFonts w:ascii="Times New Roman" w:hAnsi="Times New Roman" w:cs="Times New Roman"/>
                <w:b/>
                <w:sz w:val="16"/>
                <w:szCs w:val="16"/>
              </w:rPr>
              <w:t>Adres, siedziba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2C3A" w14:textId="77777777" w:rsidR="005F00AD" w:rsidRPr="00677A4B" w:rsidRDefault="005F00AD" w:rsidP="00F336C9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F00AD" w:rsidRPr="00677A4B" w14:paraId="30789EC7" w14:textId="77777777" w:rsidTr="00F336C9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97D8" w14:textId="77777777" w:rsidR="005F00AD" w:rsidRPr="00677A4B" w:rsidRDefault="005F00AD" w:rsidP="00F33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7A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Adres do korespondencji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E54E" w14:textId="77777777" w:rsidR="005F00AD" w:rsidRPr="00677A4B" w:rsidRDefault="005F00AD" w:rsidP="00F336C9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F00AD" w:rsidRPr="00677A4B" w14:paraId="1AE04EA2" w14:textId="77777777" w:rsidTr="00F336C9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1009" w14:textId="77777777" w:rsidR="005F00AD" w:rsidRPr="00677A4B" w:rsidRDefault="005F00AD" w:rsidP="00F33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7A4B">
              <w:rPr>
                <w:rFonts w:ascii="Times New Roman" w:hAnsi="Times New Roman" w:cs="Times New Roman"/>
                <w:b/>
                <w:sz w:val="16"/>
                <w:szCs w:val="16"/>
              </w:rPr>
              <w:t>REGON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F7A5" w14:textId="77777777" w:rsidR="005F00AD" w:rsidRPr="00677A4B" w:rsidRDefault="005F00AD" w:rsidP="00F336C9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F00AD" w:rsidRPr="00677A4B" w14:paraId="625A6519" w14:textId="77777777" w:rsidTr="00F336C9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56097" w14:textId="77777777" w:rsidR="005F00AD" w:rsidRPr="00677A4B" w:rsidRDefault="005F00AD" w:rsidP="00F33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7A4B">
              <w:rPr>
                <w:rFonts w:ascii="Times New Roman" w:hAnsi="Times New Roman" w:cs="Times New Roman"/>
                <w:b/>
                <w:sz w:val="16"/>
                <w:szCs w:val="16"/>
              </w:rPr>
              <w:t>NIP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3C1F" w14:textId="77777777" w:rsidR="005F00AD" w:rsidRPr="00677A4B" w:rsidRDefault="005F00AD" w:rsidP="00F336C9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F00AD" w:rsidRPr="00677A4B" w14:paraId="637BB977" w14:textId="77777777" w:rsidTr="00F336C9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693E" w14:textId="77777777" w:rsidR="005F00AD" w:rsidRPr="00677A4B" w:rsidRDefault="005F00AD" w:rsidP="00F33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7A4B">
              <w:rPr>
                <w:rFonts w:ascii="Times New Roman" w:hAnsi="Times New Roman" w:cs="Times New Roman"/>
                <w:b/>
                <w:sz w:val="16"/>
                <w:szCs w:val="16"/>
              </w:rPr>
              <w:t>KRS/CEIDG (nr oraz link pod którym jest dostępny do samodzielnego pobrania przez Zamawiającego)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33E59" w14:textId="77777777" w:rsidR="005F00AD" w:rsidRPr="00677A4B" w:rsidRDefault="005F00AD" w:rsidP="00F336C9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F00AD" w:rsidRPr="00677A4B" w14:paraId="354BF362" w14:textId="77777777" w:rsidTr="00F336C9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701F8" w14:textId="77777777" w:rsidR="005F00AD" w:rsidRPr="00677A4B" w:rsidRDefault="005F00AD" w:rsidP="00F33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7A4B">
              <w:rPr>
                <w:rFonts w:ascii="Times New Roman" w:hAnsi="Times New Roman" w:cs="Times New Roman"/>
                <w:b/>
                <w:sz w:val="16"/>
                <w:szCs w:val="16"/>
              </w:rPr>
              <w:t>BDO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449D" w14:textId="77777777" w:rsidR="005F00AD" w:rsidRPr="00677A4B" w:rsidRDefault="005F00AD" w:rsidP="00F336C9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F00AD" w:rsidRPr="00677A4B" w14:paraId="46CB11A3" w14:textId="77777777" w:rsidTr="00F336C9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4C0DC" w14:textId="77777777" w:rsidR="005F00AD" w:rsidRPr="00677A4B" w:rsidRDefault="005F00AD" w:rsidP="00F33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7A4B">
              <w:rPr>
                <w:rFonts w:ascii="Times New Roman" w:hAnsi="Times New Roman" w:cs="Times New Roman"/>
                <w:b/>
                <w:sz w:val="16"/>
                <w:szCs w:val="16"/>
              </w:rPr>
              <w:t>Nr telefonu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782A0" w14:textId="77777777" w:rsidR="005F00AD" w:rsidRPr="00677A4B" w:rsidRDefault="005F00AD" w:rsidP="00F336C9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F00AD" w:rsidRPr="00677A4B" w14:paraId="133DD383" w14:textId="77777777" w:rsidTr="00F336C9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6810" w14:textId="77777777" w:rsidR="005F00AD" w:rsidRPr="00677A4B" w:rsidRDefault="005F00AD" w:rsidP="00F33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7A4B">
              <w:rPr>
                <w:rFonts w:ascii="Times New Roman" w:hAnsi="Times New Roman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52374" w14:textId="77777777" w:rsidR="005F00AD" w:rsidRPr="00677A4B" w:rsidRDefault="005F00AD" w:rsidP="00F336C9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F00AD" w:rsidRPr="00677A4B" w14:paraId="3BE47D57" w14:textId="77777777" w:rsidTr="00F336C9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0F2C" w14:textId="77777777" w:rsidR="005F00AD" w:rsidRPr="00677A4B" w:rsidRDefault="005F00AD" w:rsidP="00F33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7A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Skrzynka </w:t>
            </w:r>
            <w:proofErr w:type="spellStart"/>
            <w:r w:rsidRPr="00677A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PUAP</w:t>
            </w:r>
            <w:proofErr w:type="spellEnd"/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E8DE" w14:textId="77777777" w:rsidR="005F00AD" w:rsidRPr="00677A4B" w:rsidRDefault="005F00AD" w:rsidP="00F336C9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F00AD" w:rsidRPr="00677A4B" w14:paraId="34A771E3" w14:textId="77777777" w:rsidTr="00F336C9">
        <w:trPr>
          <w:trHeight w:val="538"/>
        </w:trPr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53A3" w14:textId="77777777" w:rsidR="005F00AD" w:rsidRPr="00677A4B" w:rsidRDefault="005F00AD" w:rsidP="00F33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7A4B">
              <w:rPr>
                <w:rFonts w:ascii="Times New Roman" w:hAnsi="Times New Roman" w:cs="Times New Roman"/>
                <w:b/>
                <w:sz w:val="16"/>
                <w:szCs w:val="16"/>
              </w:rPr>
              <w:t>Imię Nazwisko i Nr telefonu osoby upoważnionej do kontaktów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A76AC" w14:textId="77777777" w:rsidR="005F00AD" w:rsidRPr="00677A4B" w:rsidRDefault="005F00AD" w:rsidP="00F336C9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16C8DD4C" w14:textId="77777777" w:rsidR="005F00AD" w:rsidRPr="00677A4B" w:rsidRDefault="005F00AD" w:rsidP="005F00AD">
      <w:pPr>
        <w:rPr>
          <w:rFonts w:ascii="Times New Roman" w:hAnsi="Times New Roman" w:cs="Times New Roman"/>
          <w:b/>
          <w:color w:val="000000"/>
          <w:szCs w:val="24"/>
          <w:lang w:eastAsia="pl-PL"/>
        </w:rPr>
      </w:pPr>
    </w:p>
    <w:p w14:paraId="32DE5931" w14:textId="77777777" w:rsidR="005F00AD" w:rsidRPr="004549CD" w:rsidRDefault="00677A4B" w:rsidP="004549CD">
      <w:pPr>
        <w:pStyle w:val="Akapitzlist"/>
        <w:widowControl w:val="0"/>
        <w:numPr>
          <w:ilvl w:val="0"/>
          <w:numId w:val="2"/>
        </w:numPr>
        <w:pBdr>
          <w:bottom w:val="single" w:sz="4" w:space="1" w:color="auto"/>
        </w:pBdr>
        <w:tabs>
          <w:tab w:val="left" w:pos="426"/>
        </w:tabs>
        <w:spacing w:after="120"/>
        <w:ind w:left="426" w:hanging="568"/>
        <w:rPr>
          <w:rFonts w:ascii="Times New Roman" w:hAnsi="Times New Roman" w:cs="Times New Roman"/>
          <w:b/>
          <w:sz w:val="24"/>
          <w:szCs w:val="24"/>
        </w:rPr>
      </w:pPr>
      <w:r w:rsidRPr="004549CD">
        <w:rPr>
          <w:rFonts w:ascii="Times New Roman" w:hAnsi="Times New Roman" w:cs="Times New Roman"/>
          <w:b/>
          <w:sz w:val="24"/>
          <w:szCs w:val="24"/>
        </w:rPr>
        <w:t>Oferowany</w:t>
      </w:r>
      <w:r w:rsidR="005F00AD" w:rsidRPr="00454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9CD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14:paraId="17108991" w14:textId="77777777" w:rsidR="00465BFF" w:rsidRDefault="00465BFF" w:rsidP="00677A4B">
      <w:pPr>
        <w:pStyle w:val="Akapitzlist"/>
        <w:widowControl w:val="0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07A2E34" w14:textId="2935F128" w:rsidR="00677A4B" w:rsidRPr="00677A4B" w:rsidRDefault="00677A4B" w:rsidP="00B84B40">
      <w:pPr>
        <w:pStyle w:val="Akapitzlist"/>
        <w:widowControl w:val="0"/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A4B">
        <w:rPr>
          <w:rFonts w:ascii="Times New Roman" w:hAnsi="Times New Roman" w:cs="Times New Roman"/>
          <w:sz w:val="24"/>
          <w:szCs w:val="24"/>
        </w:rPr>
        <w:t xml:space="preserve">W związku z ogłoszeniem postępowania o udzielenie zamówienia publicznego prowadzonego w trybie podstawowym na zadanie pn.: </w:t>
      </w:r>
      <w:r w:rsidRPr="00677A4B">
        <w:rPr>
          <w:rFonts w:ascii="Times New Roman" w:hAnsi="Times New Roman" w:cs="Times New Roman"/>
          <w:b/>
          <w:sz w:val="24"/>
          <w:szCs w:val="24"/>
        </w:rPr>
        <w:t>"</w:t>
      </w:r>
      <w:r w:rsidR="00B84B40" w:rsidRPr="00B84B40">
        <w:t xml:space="preserve"> </w:t>
      </w:r>
      <w:r w:rsidR="00B84B40" w:rsidRPr="00B84B40">
        <w:rPr>
          <w:rFonts w:ascii="Times New Roman" w:hAnsi="Times New Roman" w:cs="Times New Roman"/>
          <w:b/>
          <w:sz w:val="24"/>
          <w:szCs w:val="24"/>
        </w:rPr>
        <w:t xml:space="preserve">Dostawa odczynników do biochemii wraz z dzierżawą analizatorów </w:t>
      </w:r>
      <w:r w:rsidRPr="00677A4B">
        <w:rPr>
          <w:rFonts w:ascii="Times New Roman" w:hAnsi="Times New Roman" w:cs="Times New Roman"/>
          <w:b/>
          <w:sz w:val="24"/>
          <w:szCs w:val="24"/>
        </w:rPr>
        <w:t>"</w:t>
      </w:r>
    </w:p>
    <w:p w14:paraId="1A4B7961" w14:textId="77777777" w:rsidR="004549CD" w:rsidRDefault="004549CD" w:rsidP="004549CD">
      <w:pPr>
        <w:pStyle w:val="Akapitzlist"/>
        <w:widowControl w:val="0"/>
        <w:tabs>
          <w:tab w:val="left" w:pos="426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5C7C34B6" w14:textId="77777777" w:rsidR="00677A4B" w:rsidRPr="00677A4B" w:rsidRDefault="00677A4B" w:rsidP="004549CD">
      <w:pPr>
        <w:pStyle w:val="Akapitzlist"/>
        <w:widowControl w:val="0"/>
        <w:tabs>
          <w:tab w:val="left" w:pos="426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677A4B">
        <w:rPr>
          <w:rFonts w:ascii="Times New Roman" w:hAnsi="Times New Roman" w:cs="Times New Roman"/>
          <w:sz w:val="24"/>
          <w:szCs w:val="24"/>
        </w:rPr>
        <w:t>oferuję/oferujemy* wykonanie przedmiotu zamówienia zgodnie ze  Specyfikacją Warunków Zamówienia, na następujących warunkach:</w:t>
      </w:r>
    </w:p>
    <w:p w14:paraId="23FF05FB" w14:textId="77777777" w:rsidR="00677A4B" w:rsidRDefault="00677A4B" w:rsidP="004549CD">
      <w:pPr>
        <w:pStyle w:val="Akapitzlist"/>
        <w:widowControl w:val="0"/>
        <w:tabs>
          <w:tab w:val="left" w:pos="426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6F498C9B" w14:textId="70D13673" w:rsidR="00B84B40" w:rsidRPr="00B84B40" w:rsidRDefault="00B84B40" w:rsidP="004549CD">
      <w:pPr>
        <w:pStyle w:val="Akapitzlist"/>
        <w:widowControl w:val="0"/>
        <w:tabs>
          <w:tab w:val="left" w:pos="426"/>
        </w:tabs>
        <w:spacing w:after="12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84B40">
        <w:rPr>
          <w:rFonts w:ascii="Times New Roman" w:hAnsi="Times New Roman" w:cs="Times New Roman"/>
          <w:b/>
          <w:bCs/>
          <w:sz w:val="24"/>
          <w:szCs w:val="24"/>
        </w:rPr>
        <w:t>w kryterium „Cena”:</w:t>
      </w:r>
    </w:p>
    <w:tbl>
      <w:tblPr>
        <w:tblStyle w:val="Tabela-Siatka"/>
        <w:tblpPr w:leftFromText="141" w:rightFromText="141" w:vertAnchor="page" w:horzAnchor="margin" w:tblpXSpec="inside" w:tblpY="1855"/>
        <w:tblW w:w="14280" w:type="dxa"/>
        <w:tblLayout w:type="fixed"/>
        <w:tblLook w:val="01E0" w:firstRow="1" w:lastRow="1" w:firstColumn="1" w:lastColumn="1" w:noHBand="0" w:noVBand="0"/>
      </w:tblPr>
      <w:tblGrid>
        <w:gridCol w:w="12"/>
        <w:gridCol w:w="468"/>
        <w:gridCol w:w="1200"/>
        <w:gridCol w:w="2760"/>
        <w:gridCol w:w="1320"/>
        <w:gridCol w:w="1680"/>
        <w:gridCol w:w="1560"/>
        <w:gridCol w:w="1680"/>
        <w:gridCol w:w="1440"/>
        <w:gridCol w:w="588"/>
        <w:gridCol w:w="12"/>
        <w:gridCol w:w="1560"/>
      </w:tblGrid>
      <w:tr w:rsidR="00B84B40" w:rsidRPr="00B84B40" w14:paraId="6D75DEF4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001830D2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84B40">
              <w:rPr>
                <w:rFonts w:ascii="Calibri" w:hAnsi="Calibri"/>
                <w:b/>
                <w:bCs/>
              </w:rPr>
              <w:lastRenderedPageBreak/>
              <w:t>L.p</w:t>
            </w:r>
            <w:proofErr w:type="spellEnd"/>
          </w:p>
        </w:tc>
        <w:tc>
          <w:tcPr>
            <w:tcW w:w="1200" w:type="dxa"/>
            <w:vAlign w:val="center"/>
          </w:tcPr>
          <w:p w14:paraId="3B15AA00" w14:textId="01A40A7F" w:rsidR="00B84B40" w:rsidRPr="00B84B40" w:rsidRDefault="00B84B40" w:rsidP="00B84B40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4927A74E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Nr katalogowy</w:t>
            </w:r>
          </w:p>
        </w:tc>
        <w:tc>
          <w:tcPr>
            <w:tcW w:w="2760" w:type="dxa"/>
            <w:vAlign w:val="center"/>
          </w:tcPr>
          <w:p w14:paraId="114A32A1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Nazwa</w:t>
            </w:r>
          </w:p>
        </w:tc>
        <w:tc>
          <w:tcPr>
            <w:tcW w:w="1320" w:type="dxa"/>
            <w:vAlign w:val="center"/>
          </w:tcPr>
          <w:p w14:paraId="6685156A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Wielkość opakowania</w:t>
            </w:r>
          </w:p>
        </w:tc>
        <w:tc>
          <w:tcPr>
            <w:tcW w:w="1680" w:type="dxa"/>
            <w:vAlign w:val="center"/>
          </w:tcPr>
          <w:p w14:paraId="1A9375ED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Ilość oznaczeń na 3 lata</w:t>
            </w:r>
          </w:p>
        </w:tc>
        <w:tc>
          <w:tcPr>
            <w:tcW w:w="1560" w:type="dxa"/>
            <w:vAlign w:val="center"/>
          </w:tcPr>
          <w:p w14:paraId="261FC696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Ilość opakowań pełnych</w:t>
            </w:r>
          </w:p>
        </w:tc>
        <w:tc>
          <w:tcPr>
            <w:tcW w:w="1680" w:type="dxa"/>
            <w:vAlign w:val="center"/>
          </w:tcPr>
          <w:p w14:paraId="2C1238E4" w14:textId="0D3354DA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Cena 1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B84B40">
              <w:rPr>
                <w:rFonts w:ascii="Calibri" w:hAnsi="Calibri"/>
                <w:b/>
                <w:bCs/>
              </w:rPr>
              <w:t>opakowania netto (PLN)</w:t>
            </w:r>
          </w:p>
        </w:tc>
        <w:tc>
          <w:tcPr>
            <w:tcW w:w="1440" w:type="dxa"/>
            <w:vAlign w:val="center"/>
          </w:tcPr>
          <w:p w14:paraId="521D58D8" w14:textId="77777777" w:rsidR="00B84B40" w:rsidRPr="00B84B40" w:rsidRDefault="00B84B40" w:rsidP="00B84B40">
            <w:pPr>
              <w:jc w:val="center"/>
              <w:rPr>
                <w:rFonts w:ascii="Calibri" w:hAnsi="Calibri"/>
                <w:b/>
                <w:bCs/>
              </w:rPr>
            </w:pPr>
            <w:r w:rsidRPr="00B84B40">
              <w:rPr>
                <w:rFonts w:ascii="Calibri" w:hAnsi="Calibri"/>
                <w:b/>
                <w:bCs/>
              </w:rPr>
              <w:t>Wartość netto</w:t>
            </w:r>
          </w:p>
          <w:p w14:paraId="4AE6446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PLN</w:t>
            </w:r>
          </w:p>
        </w:tc>
        <w:tc>
          <w:tcPr>
            <w:tcW w:w="600" w:type="dxa"/>
            <w:gridSpan w:val="2"/>
            <w:vAlign w:val="center"/>
          </w:tcPr>
          <w:p w14:paraId="7EDA75B5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VAT</w:t>
            </w:r>
          </w:p>
        </w:tc>
        <w:tc>
          <w:tcPr>
            <w:tcW w:w="1560" w:type="dxa"/>
            <w:vAlign w:val="center"/>
          </w:tcPr>
          <w:p w14:paraId="1DE2A89A" w14:textId="77777777" w:rsidR="00B84B40" w:rsidRPr="00B84B40" w:rsidRDefault="00B84B40" w:rsidP="00B84B40">
            <w:pPr>
              <w:jc w:val="center"/>
              <w:rPr>
                <w:rFonts w:ascii="Calibri" w:hAnsi="Calibri"/>
                <w:b/>
                <w:bCs/>
              </w:rPr>
            </w:pPr>
            <w:r w:rsidRPr="00B84B40">
              <w:rPr>
                <w:rFonts w:ascii="Calibri" w:hAnsi="Calibri"/>
                <w:b/>
                <w:bCs/>
              </w:rPr>
              <w:t>Wartość brutto</w:t>
            </w:r>
          </w:p>
          <w:p w14:paraId="1B6ADB90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PLN</w:t>
            </w:r>
          </w:p>
        </w:tc>
      </w:tr>
      <w:tr w:rsidR="00B84B40" w:rsidRPr="00B84B40" w14:paraId="6D9E69A1" w14:textId="77777777" w:rsidTr="009D57B8">
        <w:trPr>
          <w:gridBefore w:val="1"/>
          <w:wBefore w:w="12" w:type="dxa"/>
        </w:trPr>
        <w:tc>
          <w:tcPr>
            <w:tcW w:w="14268" w:type="dxa"/>
            <w:gridSpan w:val="11"/>
          </w:tcPr>
          <w:p w14:paraId="5DF726F5" w14:textId="77777777" w:rsidR="00B84B40" w:rsidRPr="00B84B40" w:rsidRDefault="00B84B40" w:rsidP="00B84B40">
            <w:pPr>
              <w:jc w:val="center"/>
              <w:rPr>
                <w:b/>
                <w:sz w:val="24"/>
                <w:szCs w:val="24"/>
              </w:rPr>
            </w:pPr>
            <w:r w:rsidRPr="00B84B40">
              <w:rPr>
                <w:b/>
                <w:sz w:val="24"/>
                <w:szCs w:val="24"/>
              </w:rPr>
              <w:t>ODCZYNNIKI ( SUBSTRATY I ENZYMY)</w:t>
            </w:r>
          </w:p>
        </w:tc>
      </w:tr>
      <w:tr w:rsidR="00B84B40" w:rsidRPr="00B84B40" w14:paraId="19C79B61" w14:textId="77777777" w:rsidTr="009D57B8">
        <w:trPr>
          <w:gridBefore w:val="1"/>
          <w:wBefore w:w="12" w:type="dxa"/>
          <w:trHeight w:val="407"/>
        </w:trPr>
        <w:tc>
          <w:tcPr>
            <w:tcW w:w="468" w:type="dxa"/>
            <w:vAlign w:val="center"/>
          </w:tcPr>
          <w:p w14:paraId="71474384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</w:t>
            </w:r>
          </w:p>
        </w:tc>
        <w:tc>
          <w:tcPr>
            <w:tcW w:w="1200" w:type="dxa"/>
            <w:vAlign w:val="center"/>
          </w:tcPr>
          <w:p w14:paraId="55F60CDF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5B58B2D5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ALBUMINA (BCG)</w:t>
            </w:r>
          </w:p>
        </w:tc>
        <w:tc>
          <w:tcPr>
            <w:tcW w:w="1320" w:type="dxa"/>
            <w:vAlign w:val="center"/>
          </w:tcPr>
          <w:p w14:paraId="74D17DD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23D50FCD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950</w:t>
            </w:r>
          </w:p>
        </w:tc>
        <w:tc>
          <w:tcPr>
            <w:tcW w:w="1560" w:type="dxa"/>
            <w:vAlign w:val="center"/>
          </w:tcPr>
          <w:p w14:paraId="3FCBE099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0B741F1C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0DA1A44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4A2E52CF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6E2B9A33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7B23D85C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19A08DAA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2</w:t>
            </w:r>
          </w:p>
        </w:tc>
        <w:tc>
          <w:tcPr>
            <w:tcW w:w="1200" w:type="dxa"/>
            <w:vAlign w:val="center"/>
          </w:tcPr>
          <w:p w14:paraId="3F6779CA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7FB81BB6" w14:textId="77777777" w:rsidR="00B84B40" w:rsidRPr="00B84B40" w:rsidRDefault="00B84B40" w:rsidP="00B84B40">
            <w:pPr>
              <w:rPr>
                <w:rFonts w:ascii="Calibri" w:hAnsi="Calibri"/>
                <w:b/>
                <w:bCs/>
              </w:rPr>
            </w:pPr>
            <w:r w:rsidRPr="00B84B40">
              <w:rPr>
                <w:rFonts w:ascii="Calibri" w:hAnsi="Calibri"/>
                <w:b/>
                <w:bCs/>
              </w:rPr>
              <w:t>SÓD</w:t>
            </w:r>
          </w:p>
        </w:tc>
        <w:tc>
          <w:tcPr>
            <w:tcW w:w="1320" w:type="dxa"/>
            <w:vAlign w:val="center"/>
          </w:tcPr>
          <w:p w14:paraId="550C1372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4B52DFD8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90000</w:t>
            </w:r>
          </w:p>
        </w:tc>
        <w:tc>
          <w:tcPr>
            <w:tcW w:w="1560" w:type="dxa"/>
            <w:vAlign w:val="center"/>
          </w:tcPr>
          <w:p w14:paraId="45623CBB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64C0B4E9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4FE94CD3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88" w:type="dxa"/>
            <w:vAlign w:val="center"/>
          </w:tcPr>
          <w:p w14:paraId="44350FFF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42B37F34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</w:tr>
      <w:tr w:rsidR="00B84B40" w:rsidRPr="00B84B40" w14:paraId="1C3CA6F8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293045E6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3</w:t>
            </w:r>
          </w:p>
        </w:tc>
        <w:tc>
          <w:tcPr>
            <w:tcW w:w="1200" w:type="dxa"/>
            <w:vAlign w:val="center"/>
          </w:tcPr>
          <w:p w14:paraId="3BF6416D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7138C744" w14:textId="77777777" w:rsidR="00B84B40" w:rsidRPr="00B84B40" w:rsidRDefault="00B84B40" w:rsidP="00B84B40">
            <w:pPr>
              <w:rPr>
                <w:rFonts w:ascii="Calibri" w:hAnsi="Calibri"/>
                <w:b/>
                <w:bCs/>
              </w:rPr>
            </w:pPr>
            <w:r w:rsidRPr="00B84B40">
              <w:rPr>
                <w:rFonts w:ascii="Calibri" w:hAnsi="Calibri"/>
                <w:b/>
                <w:bCs/>
              </w:rPr>
              <w:t>POTAS</w:t>
            </w:r>
          </w:p>
        </w:tc>
        <w:tc>
          <w:tcPr>
            <w:tcW w:w="1320" w:type="dxa"/>
            <w:vAlign w:val="center"/>
          </w:tcPr>
          <w:p w14:paraId="2A415F49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28F1366F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90000</w:t>
            </w:r>
          </w:p>
        </w:tc>
        <w:tc>
          <w:tcPr>
            <w:tcW w:w="1560" w:type="dxa"/>
            <w:vAlign w:val="center"/>
          </w:tcPr>
          <w:p w14:paraId="48C1FBAB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54E0A390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48EFC05A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88" w:type="dxa"/>
            <w:vAlign w:val="center"/>
          </w:tcPr>
          <w:p w14:paraId="30B30BE5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5FDC29CE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</w:tr>
      <w:tr w:rsidR="00B84B40" w:rsidRPr="00B84B40" w14:paraId="55B307B2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5DDE377B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4</w:t>
            </w:r>
          </w:p>
        </w:tc>
        <w:tc>
          <w:tcPr>
            <w:tcW w:w="1200" w:type="dxa"/>
            <w:vAlign w:val="center"/>
          </w:tcPr>
          <w:p w14:paraId="31035D26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6919511F" w14:textId="77777777" w:rsidR="00B84B40" w:rsidRPr="00B84B40" w:rsidRDefault="00B84B40" w:rsidP="00B84B40">
            <w:pPr>
              <w:rPr>
                <w:rFonts w:ascii="Calibri" w:hAnsi="Calibri"/>
                <w:b/>
                <w:bCs/>
              </w:rPr>
            </w:pPr>
            <w:r w:rsidRPr="00B84B40">
              <w:rPr>
                <w:rFonts w:ascii="Calibri" w:hAnsi="Calibri"/>
                <w:b/>
                <w:bCs/>
              </w:rPr>
              <w:t>CHLOR</w:t>
            </w:r>
          </w:p>
        </w:tc>
        <w:tc>
          <w:tcPr>
            <w:tcW w:w="1320" w:type="dxa"/>
            <w:vAlign w:val="center"/>
          </w:tcPr>
          <w:p w14:paraId="0B49F5B2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2F636291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6000</w:t>
            </w:r>
          </w:p>
        </w:tc>
        <w:tc>
          <w:tcPr>
            <w:tcW w:w="1560" w:type="dxa"/>
            <w:vAlign w:val="center"/>
          </w:tcPr>
          <w:p w14:paraId="12C9114C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46A94210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66583527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88" w:type="dxa"/>
            <w:vAlign w:val="center"/>
          </w:tcPr>
          <w:p w14:paraId="60FC1519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41C24A8E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</w:tr>
      <w:tr w:rsidR="00B84B40" w:rsidRPr="00B84B40" w14:paraId="445CAF64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503B16E6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5</w:t>
            </w:r>
          </w:p>
        </w:tc>
        <w:tc>
          <w:tcPr>
            <w:tcW w:w="1200" w:type="dxa"/>
            <w:vAlign w:val="center"/>
          </w:tcPr>
          <w:p w14:paraId="05EA4A3A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082E504A" w14:textId="77777777" w:rsidR="00B84B40" w:rsidRPr="00B84B40" w:rsidRDefault="00B84B40" w:rsidP="00B84B40">
            <w:pPr>
              <w:rPr>
                <w:rFonts w:ascii="Calibri" w:hAnsi="Calibri"/>
                <w:b/>
                <w:bCs/>
              </w:rPr>
            </w:pPr>
            <w:r w:rsidRPr="00B84B40">
              <w:rPr>
                <w:rFonts w:ascii="Calibri" w:hAnsi="Calibri"/>
                <w:b/>
                <w:bCs/>
              </w:rPr>
              <w:t>U/CSF PROTEIN</w:t>
            </w:r>
          </w:p>
        </w:tc>
        <w:tc>
          <w:tcPr>
            <w:tcW w:w="1320" w:type="dxa"/>
            <w:vAlign w:val="center"/>
          </w:tcPr>
          <w:p w14:paraId="73CAE9B7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4A751295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6480</w:t>
            </w:r>
          </w:p>
        </w:tc>
        <w:tc>
          <w:tcPr>
            <w:tcW w:w="1560" w:type="dxa"/>
            <w:vAlign w:val="center"/>
          </w:tcPr>
          <w:p w14:paraId="0856B6C6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01AE78D7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1D5E7858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88" w:type="dxa"/>
            <w:vAlign w:val="center"/>
          </w:tcPr>
          <w:p w14:paraId="4C3B9034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2417E945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</w:tr>
      <w:tr w:rsidR="00B84B40" w:rsidRPr="00B84B40" w14:paraId="314C2941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32C1796D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6</w:t>
            </w:r>
          </w:p>
        </w:tc>
        <w:tc>
          <w:tcPr>
            <w:tcW w:w="1200" w:type="dxa"/>
            <w:vAlign w:val="center"/>
          </w:tcPr>
          <w:p w14:paraId="435C2C3B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4219A0E9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 xml:space="preserve">FOSFATAZA ALKALICZNA (IFCC) </w:t>
            </w:r>
          </w:p>
        </w:tc>
        <w:tc>
          <w:tcPr>
            <w:tcW w:w="1320" w:type="dxa"/>
            <w:vAlign w:val="center"/>
          </w:tcPr>
          <w:p w14:paraId="6C3EDD70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42C206E0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7040</w:t>
            </w:r>
          </w:p>
        </w:tc>
        <w:tc>
          <w:tcPr>
            <w:tcW w:w="1560" w:type="dxa"/>
            <w:vAlign w:val="center"/>
          </w:tcPr>
          <w:p w14:paraId="288E9C83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02171EF7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C0BA73F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761BFA98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2A69A0D7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26BE8E57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51D77196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7</w:t>
            </w:r>
          </w:p>
        </w:tc>
        <w:tc>
          <w:tcPr>
            <w:tcW w:w="1200" w:type="dxa"/>
            <w:vAlign w:val="center"/>
          </w:tcPr>
          <w:p w14:paraId="512D7290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5790EDCE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AMYLAZA (IFCC)</w:t>
            </w:r>
          </w:p>
        </w:tc>
        <w:tc>
          <w:tcPr>
            <w:tcW w:w="1320" w:type="dxa"/>
            <w:vAlign w:val="center"/>
          </w:tcPr>
          <w:p w14:paraId="6DFFDC76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0BB998E6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8500</w:t>
            </w:r>
          </w:p>
        </w:tc>
        <w:tc>
          <w:tcPr>
            <w:tcW w:w="1560" w:type="dxa"/>
            <w:vAlign w:val="center"/>
          </w:tcPr>
          <w:p w14:paraId="6A2B771C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208558EC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6B110DB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41E06119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57F9D71E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6307484C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77675D6B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8</w:t>
            </w:r>
          </w:p>
        </w:tc>
        <w:tc>
          <w:tcPr>
            <w:tcW w:w="1200" w:type="dxa"/>
            <w:vAlign w:val="center"/>
          </w:tcPr>
          <w:p w14:paraId="5377CC74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35EB5E46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ALT/GPT (IFCC)</w:t>
            </w:r>
          </w:p>
        </w:tc>
        <w:tc>
          <w:tcPr>
            <w:tcW w:w="1320" w:type="dxa"/>
            <w:vAlign w:val="center"/>
          </w:tcPr>
          <w:p w14:paraId="218C7EFF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25F0AEC4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6500</w:t>
            </w:r>
          </w:p>
        </w:tc>
        <w:tc>
          <w:tcPr>
            <w:tcW w:w="1560" w:type="dxa"/>
            <w:vAlign w:val="center"/>
          </w:tcPr>
          <w:p w14:paraId="1D6D5C8A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0783CA9D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600B084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43809CBB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3809978A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59857D34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296D6A2C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9</w:t>
            </w:r>
          </w:p>
        </w:tc>
        <w:tc>
          <w:tcPr>
            <w:tcW w:w="1200" w:type="dxa"/>
            <w:vAlign w:val="center"/>
          </w:tcPr>
          <w:p w14:paraId="658ED64D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33C02A48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AST/GOT (IFCC)</w:t>
            </w:r>
          </w:p>
        </w:tc>
        <w:tc>
          <w:tcPr>
            <w:tcW w:w="1320" w:type="dxa"/>
            <w:vAlign w:val="center"/>
          </w:tcPr>
          <w:p w14:paraId="6E22CB9E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47EA66D5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5400</w:t>
            </w:r>
          </w:p>
        </w:tc>
        <w:tc>
          <w:tcPr>
            <w:tcW w:w="1560" w:type="dxa"/>
            <w:vAlign w:val="center"/>
          </w:tcPr>
          <w:p w14:paraId="0677CBBB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3CCF69F3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C205EC6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00E0C76C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4A4F2684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1235F018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712124BB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0</w:t>
            </w:r>
          </w:p>
        </w:tc>
        <w:tc>
          <w:tcPr>
            <w:tcW w:w="1200" w:type="dxa"/>
            <w:vAlign w:val="center"/>
          </w:tcPr>
          <w:p w14:paraId="1F8B08E8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33E16035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BILIRUBINA BEZPOŚREDNIA</w:t>
            </w:r>
          </w:p>
        </w:tc>
        <w:tc>
          <w:tcPr>
            <w:tcW w:w="1320" w:type="dxa"/>
            <w:vAlign w:val="center"/>
          </w:tcPr>
          <w:p w14:paraId="6834A65F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46DF718A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2850</w:t>
            </w:r>
          </w:p>
        </w:tc>
        <w:tc>
          <w:tcPr>
            <w:tcW w:w="1560" w:type="dxa"/>
            <w:vAlign w:val="center"/>
          </w:tcPr>
          <w:p w14:paraId="05138B9C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59DF964B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195A50B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14E9831F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5D57F3EF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6922E1A4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3A487B25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1</w:t>
            </w:r>
          </w:p>
        </w:tc>
        <w:tc>
          <w:tcPr>
            <w:tcW w:w="1200" w:type="dxa"/>
            <w:vAlign w:val="center"/>
          </w:tcPr>
          <w:p w14:paraId="09A91DA6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37E32FAA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BILIRUBINA CAŁKOWITA (NBD)</w:t>
            </w:r>
          </w:p>
        </w:tc>
        <w:tc>
          <w:tcPr>
            <w:tcW w:w="1320" w:type="dxa"/>
            <w:vAlign w:val="center"/>
          </w:tcPr>
          <w:p w14:paraId="21A855BD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51EE0A5A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7500</w:t>
            </w:r>
          </w:p>
        </w:tc>
        <w:tc>
          <w:tcPr>
            <w:tcW w:w="1560" w:type="dxa"/>
            <w:vAlign w:val="center"/>
          </w:tcPr>
          <w:p w14:paraId="340FFE9B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64A746F7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05A5697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24B87EB4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54E17A6F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55700B03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7A37514D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2</w:t>
            </w:r>
          </w:p>
        </w:tc>
        <w:tc>
          <w:tcPr>
            <w:tcW w:w="1200" w:type="dxa"/>
            <w:vAlign w:val="center"/>
          </w:tcPr>
          <w:p w14:paraId="3736F96C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530B8737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WAPŃ (ARSENAZO)</w:t>
            </w:r>
          </w:p>
        </w:tc>
        <w:tc>
          <w:tcPr>
            <w:tcW w:w="1320" w:type="dxa"/>
            <w:vAlign w:val="center"/>
          </w:tcPr>
          <w:p w14:paraId="7C4F20CB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02AA0775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4360</w:t>
            </w:r>
          </w:p>
        </w:tc>
        <w:tc>
          <w:tcPr>
            <w:tcW w:w="1560" w:type="dxa"/>
            <w:vAlign w:val="center"/>
          </w:tcPr>
          <w:p w14:paraId="4FECC2C8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48F9641A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22820413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70E32371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54D39E62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2989A684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46636421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3</w:t>
            </w:r>
          </w:p>
        </w:tc>
        <w:tc>
          <w:tcPr>
            <w:tcW w:w="1200" w:type="dxa"/>
            <w:vAlign w:val="center"/>
          </w:tcPr>
          <w:p w14:paraId="6E05315C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58437B6D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CHOLESTEROL</w:t>
            </w:r>
          </w:p>
        </w:tc>
        <w:tc>
          <w:tcPr>
            <w:tcW w:w="1320" w:type="dxa"/>
            <w:vAlign w:val="center"/>
          </w:tcPr>
          <w:p w14:paraId="2FE2D8BE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2CA1CA31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8400</w:t>
            </w:r>
          </w:p>
        </w:tc>
        <w:tc>
          <w:tcPr>
            <w:tcW w:w="1560" w:type="dxa"/>
            <w:vAlign w:val="center"/>
          </w:tcPr>
          <w:p w14:paraId="55D6731F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1F0B4461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E4B0818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6F8245CD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73BCB571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0F539D83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20C5D02D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4</w:t>
            </w:r>
          </w:p>
        </w:tc>
        <w:tc>
          <w:tcPr>
            <w:tcW w:w="1200" w:type="dxa"/>
            <w:vAlign w:val="center"/>
          </w:tcPr>
          <w:p w14:paraId="5FD006FE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4AA92466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CK (IFCC)</w:t>
            </w:r>
          </w:p>
        </w:tc>
        <w:tc>
          <w:tcPr>
            <w:tcW w:w="1320" w:type="dxa"/>
            <w:vAlign w:val="center"/>
          </w:tcPr>
          <w:p w14:paraId="55E64CFF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7F24BAB5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3080</w:t>
            </w:r>
          </w:p>
        </w:tc>
        <w:tc>
          <w:tcPr>
            <w:tcW w:w="1560" w:type="dxa"/>
            <w:vAlign w:val="center"/>
          </w:tcPr>
          <w:p w14:paraId="3F1BBD6C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263EA1E4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BD57082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564A0C68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71CAE22C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3F5FB199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15CE50E2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5</w:t>
            </w:r>
          </w:p>
        </w:tc>
        <w:tc>
          <w:tcPr>
            <w:tcW w:w="1200" w:type="dxa"/>
            <w:vAlign w:val="center"/>
          </w:tcPr>
          <w:p w14:paraId="27019A9C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03952878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KREATYNINA ENZYMATYCZNA</w:t>
            </w:r>
          </w:p>
        </w:tc>
        <w:tc>
          <w:tcPr>
            <w:tcW w:w="1320" w:type="dxa"/>
            <w:vAlign w:val="center"/>
          </w:tcPr>
          <w:p w14:paraId="0C3E3640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49B3E0A2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29000</w:t>
            </w:r>
          </w:p>
        </w:tc>
        <w:tc>
          <w:tcPr>
            <w:tcW w:w="1560" w:type="dxa"/>
            <w:vAlign w:val="center"/>
          </w:tcPr>
          <w:p w14:paraId="14BD8736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45F8ECB9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99E4155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473D48B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151AC762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55F1C606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552D20DC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6</w:t>
            </w:r>
          </w:p>
        </w:tc>
        <w:tc>
          <w:tcPr>
            <w:tcW w:w="1200" w:type="dxa"/>
            <w:vAlign w:val="center"/>
          </w:tcPr>
          <w:p w14:paraId="3F526F70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5889FB85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GAMMA-GT (IFCC)</w:t>
            </w:r>
          </w:p>
        </w:tc>
        <w:tc>
          <w:tcPr>
            <w:tcW w:w="1320" w:type="dxa"/>
            <w:vAlign w:val="center"/>
          </w:tcPr>
          <w:p w14:paraId="4083035E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7D25161F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5000</w:t>
            </w:r>
          </w:p>
        </w:tc>
        <w:tc>
          <w:tcPr>
            <w:tcW w:w="1560" w:type="dxa"/>
            <w:vAlign w:val="center"/>
          </w:tcPr>
          <w:p w14:paraId="12CE8F76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1962606F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E1A4F7F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0268BECA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076C0468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160B02E9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3746C68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7</w:t>
            </w:r>
          </w:p>
        </w:tc>
        <w:tc>
          <w:tcPr>
            <w:tcW w:w="1200" w:type="dxa"/>
            <w:vAlign w:val="center"/>
          </w:tcPr>
          <w:p w14:paraId="313A6130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27AF40DC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GLUKOZA (GOD-POD)</w:t>
            </w:r>
          </w:p>
        </w:tc>
        <w:tc>
          <w:tcPr>
            <w:tcW w:w="1320" w:type="dxa"/>
            <w:vAlign w:val="center"/>
          </w:tcPr>
          <w:p w14:paraId="09580A46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118EC47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32400</w:t>
            </w:r>
          </w:p>
        </w:tc>
        <w:tc>
          <w:tcPr>
            <w:tcW w:w="1560" w:type="dxa"/>
            <w:vAlign w:val="center"/>
          </w:tcPr>
          <w:p w14:paraId="2D1318EA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50AF9822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B6C22FF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7E8777E2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2E0F24FE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40AEF927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3F7B67EE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8</w:t>
            </w:r>
          </w:p>
        </w:tc>
        <w:tc>
          <w:tcPr>
            <w:tcW w:w="1200" w:type="dxa"/>
            <w:vAlign w:val="center"/>
          </w:tcPr>
          <w:p w14:paraId="7C4EF3A4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7BE5E724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HDL CHOLESTEROL BEZPOŚREDNI</w:t>
            </w:r>
          </w:p>
        </w:tc>
        <w:tc>
          <w:tcPr>
            <w:tcW w:w="1320" w:type="dxa"/>
            <w:vAlign w:val="center"/>
          </w:tcPr>
          <w:p w14:paraId="3DE146FD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066D3BF1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9600</w:t>
            </w:r>
          </w:p>
        </w:tc>
        <w:tc>
          <w:tcPr>
            <w:tcW w:w="1560" w:type="dxa"/>
            <w:vAlign w:val="center"/>
          </w:tcPr>
          <w:p w14:paraId="27A152D6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72F39DC0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6F7CFEE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6BF096A1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07CF8F09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64CA2364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13991F71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9</w:t>
            </w:r>
          </w:p>
        </w:tc>
        <w:tc>
          <w:tcPr>
            <w:tcW w:w="1200" w:type="dxa"/>
            <w:vAlign w:val="center"/>
          </w:tcPr>
          <w:p w14:paraId="7457F675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6D96E07C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ŻELAZO</w:t>
            </w:r>
          </w:p>
        </w:tc>
        <w:tc>
          <w:tcPr>
            <w:tcW w:w="1320" w:type="dxa"/>
            <w:vAlign w:val="center"/>
          </w:tcPr>
          <w:p w14:paraId="502EEA29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32D9FD2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8000</w:t>
            </w:r>
          </w:p>
        </w:tc>
        <w:tc>
          <w:tcPr>
            <w:tcW w:w="1560" w:type="dxa"/>
            <w:vAlign w:val="center"/>
          </w:tcPr>
          <w:p w14:paraId="6FD1042C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409A11BB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1A7159D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31F50A58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209A916F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15891DF8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39BCABE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20</w:t>
            </w:r>
          </w:p>
        </w:tc>
        <w:tc>
          <w:tcPr>
            <w:tcW w:w="1200" w:type="dxa"/>
            <w:vAlign w:val="center"/>
          </w:tcPr>
          <w:p w14:paraId="161B0746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25F2B9CF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 xml:space="preserve">MAGNEZ (błękit </w:t>
            </w:r>
            <w:proofErr w:type="spellStart"/>
            <w:r w:rsidRPr="00B84B40">
              <w:rPr>
                <w:rFonts w:ascii="Calibri" w:hAnsi="Calibri"/>
                <w:b/>
                <w:bCs/>
              </w:rPr>
              <w:t>ksylidyny</w:t>
            </w:r>
            <w:proofErr w:type="spellEnd"/>
            <w:r w:rsidRPr="00B84B40">
              <w:rPr>
                <w:rFonts w:ascii="Calibri" w:hAnsi="Calibri"/>
                <w:b/>
                <w:bCs/>
              </w:rPr>
              <w:t>)</w:t>
            </w:r>
          </w:p>
        </w:tc>
        <w:tc>
          <w:tcPr>
            <w:tcW w:w="1320" w:type="dxa"/>
            <w:vAlign w:val="center"/>
          </w:tcPr>
          <w:p w14:paraId="6BCF0892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0088C919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2100</w:t>
            </w:r>
          </w:p>
        </w:tc>
        <w:tc>
          <w:tcPr>
            <w:tcW w:w="1560" w:type="dxa"/>
            <w:vAlign w:val="center"/>
          </w:tcPr>
          <w:p w14:paraId="1A976188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3C8560A5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3D96ECC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277C69F8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6AFA0B1C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5879110D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484F830B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21</w:t>
            </w:r>
          </w:p>
        </w:tc>
        <w:tc>
          <w:tcPr>
            <w:tcW w:w="1200" w:type="dxa"/>
            <w:vAlign w:val="center"/>
          </w:tcPr>
          <w:p w14:paraId="2D630F92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4C590DF5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FOSFOR</w:t>
            </w:r>
          </w:p>
        </w:tc>
        <w:tc>
          <w:tcPr>
            <w:tcW w:w="1320" w:type="dxa"/>
            <w:vAlign w:val="center"/>
          </w:tcPr>
          <w:p w14:paraId="0F795982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3D6B7A1D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8000</w:t>
            </w:r>
          </w:p>
        </w:tc>
        <w:tc>
          <w:tcPr>
            <w:tcW w:w="1560" w:type="dxa"/>
            <w:vAlign w:val="center"/>
          </w:tcPr>
          <w:p w14:paraId="5F38729D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1391E73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F5F5429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672C916B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33D39E9F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3F0CB4D8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37901104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22</w:t>
            </w:r>
          </w:p>
        </w:tc>
        <w:tc>
          <w:tcPr>
            <w:tcW w:w="1200" w:type="dxa"/>
            <w:vAlign w:val="center"/>
          </w:tcPr>
          <w:p w14:paraId="2CE99282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17A646B7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BIAŁKO CAŁKOWITE</w:t>
            </w:r>
          </w:p>
        </w:tc>
        <w:tc>
          <w:tcPr>
            <w:tcW w:w="1320" w:type="dxa"/>
            <w:vAlign w:val="center"/>
          </w:tcPr>
          <w:p w14:paraId="60F3AAE0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7EEF4FC1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8000</w:t>
            </w:r>
          </w:p>
        </w:tc>
        <w:tc>
          <w:tcPr>
            <w:tcW w:w="1560" w:type="dxa"/>
            <w:vAlign w:val="center"/>
          </w:tcPr>
          <w:p w14:paraId="3DD38D09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77D657BA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4F06304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451398BF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1BD7C0D0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62FDFCFD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65828EAB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23</w:t>
            </w:r>
          </w:p>
        </w:tc>
        <w:tc>
          <w:tcPr>
            <w:tcW w:w="1200" w:type="dxa"/>
            <w:vAlign w:val="center"/>
          </w:tcPr>
          <w:p w14:paraId="5CA82BE8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3AA951CD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TRÓJGLICERYDY</w:t>
            </w:r>
          </w:p>
        </w:tc>
        <w:tc>
          <w:tcPr>
            <w:tcW w:w="1320" w:type="dxa"/>
            <w:vAlign w:val="center"/>
          </w:tcPr>
          <w:p w14:paraId="0CB3FC3E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6FE09709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8400</w:t>
            </w:r>
          </w:p>
        </w:tc>
        <w:tc>
          <w:tcPr>
            <w:tcW w:w="1560" w:type="dxa"/>
            <w:vAlign w:val="center"/>
          </w:tcPr>
          <w:p w14:paraId="160F1D2C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5CDEDFD9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D3E70E1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0F7D5AE8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571530CD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05D743B0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44DF71EB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24</w:t>
            </w:r>
          </w:p>
        </w:tc>
        <w:tc>
          <w:tcPr>
            <w:tcW w:w="1200" w:type="dxa"/>
            <w:vAlign w:val="center"/>
          </w:tcPr>
          <w:p w14:paraId="4B220F73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74B788C3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MOCZNIK</w:t>
            </w:r>
          </w:p>
        </w:tc>
        <w:tc>
          <w:tcPr>
            <w:tcW w:w="1320" w:type="dxa"/>
            <w:vAlign w:val="center"/>
          </w:tcPr>
          <w:p w14:paraId="4006A6D0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5A3A4AB5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7760</w:t>
            </w:r>
          </w:p>
        </w:tc>
        <w:tc>
          <w:tcPr>
            <w:tcW w:w="1560" w:type="dxa"/>
            <w:vAlign w:val="center"/>
          </w:tcPr>
          <w:p w14:paraId="0950F718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0224186F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DC9FD17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08FF3FFD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43469537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6D2A11AF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2E4C6F36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25</w:t>
            </w:r>
          </w:p>
        </w:tc>
        <w:tc>
          <w:tcPr>
            <w:tcW w:w="1200" w:type="dxa"/>
            <w:vAlign w:val="center"/>
          </w:tcPr>
          <w:p w14:paraId="45532DE7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2314D51B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 xml:space="preserve">KWAS MOCZOWY </w:t>
            </w:r>
          </w:p>
        </w:tc>
        <w:tc>
          <w:tcPr>
            <w:tcW w:w="1320" w:type="dxa"/>
            <w:vAlign w:val="center"/>
          </w:tcPr>
          <w:p w14:paraId="71402CA5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45FDACDA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2600</w:t>
            </w:r>
          </w:p>
        </w:tc>
        <w:tc>
          <w:tcPr>
            <w:tcW w:w="1560" w:type="dxa"/>
            <w:vAlign w:val="center"/>
          </w:tcPr>
          <w:p w14:paraId="2FDD0B3A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4E04765A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C3D4313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7542E459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223F303B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33AD59C3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01F56701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26</w:t>
            </w:r>
          </w:p>
        </w:tc>
        <w:tc>
          <w:tcPr>
            <w:tcW w:w="1200" w:type="dxa"/>
            <w:vAlign w:val="center"/>
          </w:tcPr>
          <w:p w14:paraId="3E7D51BA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68B52789" w14:textId="77777777" w:rsidR="00B84B40" w:rsidRPr="00B84B40" w:rsidRDefault="00B84B40" w:rsidP="00B84B40">
            <w:pPr>
              <w:rPr>
                <w:rFonts w:ascii="Calibri" w:hAnsi="Calibri"/>
              </w:rPr>
            </w:pPr>
            <w:r w:rsidRPr="00B84B40">
              <w:rPr>
                <w:rFonts w:ascii="Calibri" w:hAnsi="Calibri"/>
                <w:b/>
                <w:bCs/>
              </w:rPr>
              <w:t>MIKROALBUMINA</w:t>
            </w:r>
          </w:p>
        </w:tc>
        <w:tc>
          <w:tcPr>
            <w:tcW w:w="1320" w:type="dxa"/>
            <w:vAlign w:val="center"/>
          </w:tcPr>
          <w:p w14:paraId="08BA90E2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7854E6F8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1200</w:t>
            </w:r>
          </w:p>
        </w:tc>
        <w:tc>
          <w:tcPr>
            <w:tcW w:w="1560" w:type="dxa"/>
            <w:vAlign w:val="center"/>
          </w:tcPr>
          <w:p w14:paraId="6C2DB320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303DB65B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4A8991E8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88" w:type="dxa"/>
            <w:vAlign w:val="center"/>
          </w:tcPr>
          <w:p w14:paraId="1AAF4AC0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51D35694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7A5F6287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1C595A32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lastRenderedPageBreak/>
              <w:t>27</w:t>
            </w:r>
          </w:p>
        </w:tc>
        <w:tc>
          <w:tcPr>
            <w:tcW w:w="1200" w:type="dxa"/>
            <w:vAlign w:val="center"/>
          </w:tcPr>
          <w:p w14:paraId="2AE5E72A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50E1F62C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 xml:space="preserve">CRP </w:t>
            </w:r>
          </w:p>
        </w:tc>
        <w:tc>
          <w:tcPr>
            <w:tcW w:w="1320" w:type="dxa"/>
            <w:vAlign w:val="center"/>
          </w:tcPr>
          <w:p w14:paraId="07ADCD81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31B18756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29500</w:t>
            </w:r>
          </w:p>
        </w:tc>
        <w:tc>
          <w:tcPr>
            <w:tcW w:w="1560" w:type="dxa"/>
            <w:vAlign w:val="center"/>
          </w:tcPr>
          <w:p w14:paraId="02A1ADEF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0F9A6C70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23ECA86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2DEC4C40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5D35F75C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51461B0D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3853DAA4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28</w:t>
            </w:r>
          </w:p>
        </w:tc>
        <w:tc>
          <w:tcPr>
            <w:tcW w:w="1200" w:type="dxa"/>
            <w:vAlign w:val="center"/>
          </w:tcPr>
          <w:p w14:paraId="03F79A53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4CE82656" w14:textId="77777777" w:rsidR="00B84B40" w:rsidRPr="00B84B40" w:rsidRDefault="00B84B40" w:rsidP="00B84B40">
            <w:pPr>
              <w:rPr>
                <w:rFonts w:ascii="Calibri" w:hAnsi="Calibri"/>
                <w:b/>
                <w:bCs/>
              </w:rPr>
            </w:pPr>
            <w:r w:rsidRPr="00B84B40">
              <w:rPr>
                <w:rFonts w:ascii="Calibri" w:hAnsi="Calibri"/>
                <w:b/>
                <w:bCs/>
              </w:rPr>
              <w:t>LIPAZA</w:t>
            </w:r>
          </w:p>
        </w:tc>
        <w:tc>
          <w:tcPr>
            <w:tcW w:w="1320" w:type="dxa"/>
            <w:vAlign w:val="center"/>
          </w:tcPr>
          <w:p w14:paraId="01139653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677AA2E6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4770</w:t>
            </w:r>
          </w:p>
        </w:tc>
        <w:tc>
          <w:tcPr>
            <w:tcW w:w="1560" w:type="dxa"/>
            <w:vAlign w:val="center"/>
          </w:tcPr>
          <w:p w14:paraId="66C84CF6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2D3D64E4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27544B68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88" w:type="dxa"/>
            <w:vAlign w:val="center"/>
          </w:tcPr>
          <w:p w14:paraId="67DDA0AE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3C6A337D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</w:tr>
      <w:tr w:rsidR="00B84B40" w:rsidRPr="00B84B40" w14:paraId="78651969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098896FF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29</w:t>
            </w:r>
          </w:p>
        </w:tc>
        <w:tc>
          <w:tcPr>
            <w:tcW w:w="1200" w:type="dxa"/>
            <w:vAlign w:val="center"/>
          </w:tcPr>
          <w:p w14:paraId="58155CDF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4698C59B" w14:textId="77777777" w:rsidR="00B84B40" w:rsidRPr="00B84B40" w:rsidRDefault="00B84B40" w:rsidP="00B84B40">
            <w:pPr>
              <w:rPr>
                <w:rFonts w:ascii="Calibri" w:hAnsi="Calibri"/>
                <w:b/>
                <w:bCs/>
              </w:rPr>
            </w:pPr>
            <w:r w:rsidRPr="00B84B40">
              <w:rPr>
                <w:rFonts w:ascii="Calibri" w:hAnsi="Calibri"/>
                <w:b/>
                <w:bCs/>
              </w:rPr>
              <w:t>LDH</w:t>
            </w:r>
          </w:p>
        </w:tc>
        <w:tc>
          <w:tcPr>
            <w:tcW w:w="1320" w:type="dxa"/>
            <w:vAlign w:val="center"/>
          </w:tcPr>
          <w:p w14:paraId="6DE1A90B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051EEDC1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3500</w:t>
            </w:r>
          </w:p>
        </w:tc>
        <w:tc>
          <w:tcPr>
            <w:tcW w:w="1560" w:type="dxa"/>
            <w:vAlign w:val="center"/>
          </w:tcPr>
          <w:p w14:paraId="0E93C82D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56732FA0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1BF6FFB1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88" w:type="dxa"/>
            <w:vAlign w:val="center"/>
          </w:tcPr>
          <w:p w14:paraId="6DBBF8B9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5F41BFBA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</w:tr>
      <w:tr w:rsidR="00B84B40" w:rsidRPr="00B84B40" w14:paraId="78650B0B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598CBEFD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00" w:type="dxa"/>
            <w:vAlign w:val="center"/>
          </w:tcPr>
          <w:p w14:paraId="0787D4D8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00FD0949" w14:textId="77777777" w:rsidR="00B84B40" w:rsidRPr="00B84B40" w:rsidRDefault="00B84B40" w:rsidP="00B84B40">
            <w:pPr>
              <w:rPr>
                <w:rFonts w:ascii="Calibri" w:hAnsi="Calibri"/>
                <w:color w:val="000000"/>
                <w:lang w:val="en-US"/>
              </w:rPr>
            </w:pPr>
            <w:r w:rsidRPr="00B84B40">
              <w:rPr>
                <w:rFonts w:ascii="Calibri" w:hAnsi="Calibri"/>
                <w:b/>
                <w:bCs/>
                <w:lang w:val="en-US"/>
              </w:rPr>
              <w:t>ODCZYNNIK DO HEMOLIZY</w:t>
            </w:r>
          </w:p>
        </w:tc>
        <w:tc>
          <w:tcPr>
            <w:tcW w:w="1320" w:type="dxa"/>
            <w:vAlign w:val="center"/>
          </w:tcPr>
          <w:p w14:paraId="0659EC72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42D08A5C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84B40">
              <w:rPr>
                <w:rFonts w:ascii="Calibri" w:hAnsi="Calibri"/>
                <w:color w:val="000000"/>
                <w:lang w:val="en-US"/>
              </w:rPr>
              <w:t>3400</w:t>
            </w:r>
          </w:p>
        </w:tc>
        <w:tc>
          <w:tcPr>
            <w:tcW w:w="1560" w:type="dxa"/>
            <w:vAlign w:val="center"/>
          </w:tcPr>
          <w:p w14:paraId="5558D28E" w14:textId="77777777" w:rsidR="00B84B40" w:rsidRPr="00B84B40" w:rsidRDefault="00B84B40" w:rsidP="00B84B40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4B927816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4D15D06A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88" w:type="dxa"/>
            <w:vAlign w:val="center"/>
          </w:tcPr>
          <w:p w14:paraId="58E945FA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082E6F00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B84B40" w:rsidRPr="00B84B40" w14:paraId="07D7B7D1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5765A01A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84B40">
              <w:rPr>
                <w:rFonts w:ascii="Calibri" w:hAnsi="Calibri"/>
                <w:lang w:val="en-US"/>
              </w:rPr>
              <w:t>31</w:t>
            </w:r>
          </w:p>
        </w:tc>
        <w:tc>
          <w:tcPr>
            <w:tcW w:w="1200" w:type="dxa"/>
            <w:vAlign w:val="center"/>
          </w:tcPr>
          <w:p w14:paraId="70BBF011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760" w:type="dxa"/>
            <w:vAlign w:val="center"/>
          </w:tcPr>
          <w:p w14:paraId="74F5A838" w14:textId="77777777" w:rsidR="00B84B40" w:rsidRPr="00B84B40" w:rsidRDefault="00B84B40" w:rsidP="00B84B40">
            <w:pPr>
              <w:rPr>
                <w:rFonts w:ascii="Calibri" w:hAnsi="Calibri"/>
                <w:color w:val="000000"/>
                <w:lang w:val="en-US"/>
              </w:rPr>
            </w:pPr>
            <w:r w:rsidRPr="00B84B40">
              <w:rPr>
                <w:rFonts w:ascii="Calibri" w:hAnsi="Calibri"/>
                <w:b/>
                <w:bCs/>
                <w:lang w:val="en-US"/>
              </w:rPr>
              <w:t>HbA1c</w:t>
            </w:r>
          </w:p>
        </w:tc>
        <w:tc>
          <w:tcPr>
            <w:tcW w:w="1320" w:type="dxa"/>
            <w:vAlign w:val="center"/>
          </w:tcPr>
          <w:p w14:paraId="0F4369DA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28408D4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84B40">
              <w:rPr>
                <w:rFonts w:ascii="Calibri" w:hAnsi="Calibri"/>
                <w:color w:val="000000"/>
                <w:lang w:val="en-US"/>
              </w:rPr>
              <w:t>3400</w:t>
            </w:r>
          </w:p>
        </w:tc>
        <w:tc>
          <w:tcPr>
            <w:tcW w:w="1560" w:type="dxa"/>
            <w:vAlign w:val="center"/>
          </w:tcPr>
          <w:p w14:paraId="4F781E9A" w14:textId="77777777" w:rsidR="00B84B40" w:rsidRPr="00B84B40" w:rsidRDefault="00B84B40" w:rsidP="00B84B40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4E3ADCED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433A47EA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88" w:type="dxa"/>
            <w:vAlign w:val="center"/>
          </w:tcPr>
          <w:p w14:paraId="2DE5B15A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5FD19F43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B84B40" w:rsidRPr="00B84B40" w14:paraId="262DDDE6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79B384AB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84B40">
              <w:rPr>
                <w:rFonts w:ascii="Calibri" w:hAnsi="Calibri"/>
                <w:lang w:val="en-US"/>
              </w:rPr>
              <w:t>32</w:t>
            </w:r>
          </w:p>
        </w:tc>
        <w:tc>
          <w:tcPr>
            <w:tcW w:w="1200" w:type="dxa"/>
            <w:vAlign w:val="center"/>
          </w:tcPr>
          <w:p w14:paraId="76F599B7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760" w:type="dxa"/>
            <w:vAlign w:val="center"/>
          </w:tcPr>
          <w:p w14:paraId="4716FC96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  <w:lang w:val="en-US"/>
              </w:rPr>
              <w:t>ETANOL</w:t>
            </w:r>
          </w:p>
        </w:tc>
        <w:tc>
          <w:tcPr>
            <w:tcW w:w="1320" w:type="dxa"/>
            <w:vAlign w:val="center"/>
          </w:tcPr>
          <w:p w14:paraId="57E4F11D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0502D196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color w:val="000000"/>
              </w:rPr>
              <w:t>4740</w:t>
            </w:r>
          </w:p>
        </w:tc>
        <w:tc>
          <w:tcPr>
            <w:tcW w:w="1560" w:type="dxa"/>
            <w:vAlign w:val="center"/>
          </w:tcPr>
          <w:p w14:paraId="582F181F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21BD32AF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24E19BF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vAlign w:val="center"/>
          </w:tcPr>
          <w:p w14:paraId="393E9ABD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31C3234C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3564E114" w14:textId="77777777" w:rsidTr="009D57B8">
        <w:trPr>
          <w:gridBefore w:val="1"/>
          <w:wBefore w:w="12" w:type="dxa"/>
        </w:trPr>
        <w:tc>
          <w:tcPr>
            <w:tcW w:w="14268" w:type="dxa"/>
            <w:gridSpan w:val="11"/>
          </w:tcPr>
          <w:p w14:paraId="48A67860" w14:textId="77777777" w:rsidR="00B84B40" w:rsidRPr="00B84B40" w:rsidRDefault="00B84B40" w:rsidP="00B84B40">
            <w:pPr>
              <w:jc w:val="center"/>
              <w:rPr>
                <w:b/>
                <w:sz w:val="24"/>
                <w:szCs w:val="24"/>
              </w:rPr>
            </w:pPr>
            <w:r w:rsidRPr="00B84B40">
              <w:rPr>
                <w:b/>
                <w:sz w:val="24"/>
                <w:szCs w:val="24"/>
              </w:rPr>
              <w:t>KALIBRATORY (SUBSTRATY I ENZYMY )</w:t>
            </w:r>
          </w:p>
        </w:tc>
      </w:tr>
      <w:tr w:rsidR="00B84B40" w:rsidRPr="00B84B40" w14:paraId="18B0BEC8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7A1B8CCF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</w:t>
            </w:r>
          </w:p>
        </w:tc>
        <w:tc>
          <w:tcPr>
            <w:tcW w:w="1200" w:type="dxa"/>
            <w:vAlign w:val="center"/>
          </w:tcPr>
          <w:p w14:paraId="0DF5EB85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2E590CC8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KALIBRATOR BIOCHEMICZNY</w:t>
            </w:r>
          </w:p>
        </w:tc>
        <w:tc>
          <w:tcPr>
            <w:tcW w:w="1320" w:type="dxa"/>
            <w:vAlign w:val="center"/>
          </w:tcPr>
          <w:p w14:paraId="294C28BA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69C339C4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18BF80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71B63C77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73A95F8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1D98305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282A2E9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362BD65B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4F93B521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2</w:t>
            </w:r>
          </w:p>
        </w:tc>
        <w:tc>
          <w:tcPr>
            <w:tcW w:w="1200" w:type="dxa"/>
            <w:vAlign w:val="center"/>
          </w:tcPr>
          <w:p w14:paraId="70988ED9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27AD0F33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KALIBRATOR ENZYMATYCZNY</w:t>
            </w:r>
          </w:p>
        </w:tc>
        <w:tc>
          <w:tcPr>
            <w:tcW w:w="1320" w:type="dxa"/>
            <w:vAlign w:val="center"/>
          </w:tcPr>
          <w:p w14:paraId="352CCE7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12F8F117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345B4A0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542F63F2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91A24A3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3AFC665E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FF0063A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1541CACB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4ACB417E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3</w:t>
            </w:r>
          </w:p>
        </w:tc>
        <w:tc>
          <w:tcPr>
            <w:tcW w:w="1200" w:type="dxa"/>
            <w:vAlign w:val="center"/>
          </w:tcPr>
          <w:p w14:paraId="729C4FD8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71AFFFD6" w14:textId="77777777" w:rsidR="00B84B40" w:rsidRPr="00B84B40" w:rsidRDefault="00B84B40" w:rsidP="00B84B40">
            <w:pPr>
              <w:rPr>
                <w:rFonts w:ascii="Calibri" w:hAnsi="Calibri"/>
              </w:rPr>
            </w:pPr>
            <w:r w:rsidRPr="00B84B40">
              <w:rPr>
                <w:rFonts w:ascii="Calibri" w:hAnsi="Calibri"/>
                <w:b/>
                <w:bCs/>
              </w:rPr>
              <w:t>KALIBRATOR HDL</w:t>
            </w:r>
          </w:p>
        </w:tc>
        <w:tc>
          <w:tcPr>
            <w:tcW w:w="1320" w:type="dxa"/>
            <w:vAlign w:val="center"/>
          </w:tcPr>
          <w:p w14:paraId="07F6A404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1BFED6E4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A86AD77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3BB97065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4199514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7478F78E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FBDF3E0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264639F1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180D8F3C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4</w:t>
            </w:r>
          </w:p>
        </w:tc>
        <w:tc>
          <w:tcPr>
            <w:tcW w:w="1200" w:type="dxa"/>
            <w:vAlign w:val="center"/>
          </w:tcPr>
          <w:p w14:paraId="5B3CC132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44CC712F" w14:textId="77777777" w:rsidR="00B84B40" w:rsidRPr="00B84B40" w:rsidRDefault="00B84B40" w:rsidP="00B84B40">
            <w:pPr>
              <w:rPr>
                <w:rFonts w:ascii="Calibri" w:hAnsi="Calibri"/>
              </w:rPr>
            </w:pPr>
            <w:r w:rsidRPr="00B84B40">
              <w:rPr>
                <w:rFonts w:ascii="Calibri" w:hAnsi="Calibri"/>
                <w:b/>
                <w:bCs/>
              </w:rPr>
              <w:t>KALIBRATOR DO ALBUMINY W MOCZU</w:t>
            </w:r>
          </w:p>
        </w:tc>
        <w:tc>
          <w:tcPr>
            <w:tcW w:w="1320" w:type="dxa"/>
            <w:vAlign w:val="center"/>
          </w:tcPr>
          <w:p w14:paraId="721EDFA1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25760F3D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3D33526E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74EE136F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6C6C827B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19D69DF3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59763118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04EB3907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6F298C51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5</w:t>
            </w:r>
          </w:p>
        </w:tc>
        <w:tc>
          <w:tcPr>
            <w:tcW w:w="1200" w:type="dxa"/>
            <w:vAlign w:val="center"/>
          </w:tcPr>
          <w:p w14:paraId="27F9015A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16B5B257" w14:textId="77777777" w:rsidR="00B84B40" w:rsidRPr="00B84B40" w:rsidRDefault="00B84B40" w:rsidP="00B84B40">
            <w:pPr>
              <w:rPr>
                <w:rFonts w:ascii="Calibri" w:hAnsi="Calibri"/>
              </w:rPr>
            </w:pPr>
            <w:r w:rsidRPr="00B84B40">
              <w:rPr>
                <w:rFonts w:ascii="Calibri" w:hAnsi="Calibri"/>
                <w:b/>
                <w:bCs/>
              </w:rPr>
              <w:t>KALIBRATOR DO CRP</w:t>
            </w:r>
          </w:p>
        </w:tc>
        <w:tc>
          <w:tcPr>
            <w:tcW w:w="1320" w:type="dxa"/>
            <w:vAlign w:val="center"/>
          </w:tcPr>
          <w:p w14:paraId="53876282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0BDB0A31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6D22C207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697A8AA4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1D259869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654BE06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3C0AC9C4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</w:tr>
      <w:tr w:rsidR="00B84B40" w:rsidRPr="00B84B40" w14:paraId="62452A34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4EF76655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6</w:t>
            </w:r>
          </w:p>
        </w:tc>
        <w:tc>
          <w:tcPr>
            <w:tcW w:w="1200" w:type="dxa"/>
            <w:vAlign w:val="center"/>
          </w:tcPr>
          <w:p w14:paraId="041DABD7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01560C3C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 xml:space="preserve">KALIBRATOR DO HBA1C </w:t>
            </w:r>
          </w:p>
        </w:tc>
        <w:tc>
          <w:tcPr>
            <w:tcW w:w="1320" w:type="dxa"/>
            <w:vAlign w:val="center"/>
          </w:tcPr>
          <w:p w14:paraId="5D2004F4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306AF676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27DC870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7E7F33AB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0EE3628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7DA0934A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43F7A57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35255DA5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1270FB7D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7</w:t>
            </w:r>
          </w:p>
        </w:tc>
        <w:tc>
          <w:tcPr>
            <w:tcW w:w="1200" w:type="dxa"/>
            <w:vAlign w:val="center"/>
          </w:tcPr>
          <w:p w14:paraId="136CA1C9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49875869" w14:textId="77777777" w:rsidR="00B84B40" w:rsidRPr="00B84B40" w:rsidRDefault="00B84B40" w:rsidP="00B84B40">
            <w:pPr>
              <w:rPr>
                <w:rFonts w:ascii="Calibri" w:hAnsi="Calibri"/>
              </w:rPr>
            </w:pPr>
            <w:r w:rsidRPr="00B84B40">
              <w:rPr>
                <w:rFonts w:ascii="Calibri" w:hAnsi="Calibri"/>
                <w:b/>
                <w:bCs/>
              </w:rPr>
              <w:t>KALIBRATOR DO ETANOLU</w:t>
            </w:r>
          </w:p>
        </w:tc>
        <w:tc>
          <w:tcPr>
            <w:tcW w:w="1320" w:type="dxa"/>
            <w:vAlign w:val="center"/>
          </w:tcPr>
          <w:p w14:paraId="68579D6B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043EF395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7E134935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44EC6B4B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3CDCEB98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02470DC6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AE81973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171E48BD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7586601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8</w:t>
            </w:r>
          </w:p>
        </w:tc>
        <w:tc>
          <w:tcPr>
            <w:tcW w:w="1200" w:type="dxa"/>
            <w:vAlign w:val="center"/>
          </w:tcPr>
          <w:p w14:paraId="3F20B0A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6425413E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 xml:space="preserve">KALIBRATOR DO ISE </w:t>
            </w:r>
          </w:p>
        </w:tc>
        <w:tc>
          <w:tcPr>
            <w:tcW w:w="1320" w:type="dxa"/>
            <w:vAlign w:val="center"/>
          </w:tcPr>
          <w:p w14:paraId="0444D42C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5F8C5DFF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6FEDA74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1A0F4D50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815C03E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557CDD9E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24EE119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48C0726A" w14:textId="77777777" w:rsidTr="009D57B8">
        <w:trPr>
          <w:gridBefore w:val="1"/>
          <w:wBefore w:w="12" w:type="dxa"/>
        </w:trPr>
        <w:tc>
          <w:tcPr>
            <w:tcW w:w="14268" w:type="dxa"/>
            <w:gridSpan w:val="11"/>
          </w:tcPr>
          <w:p w14:paraId="7FD9272A" w14:textId="77777777" w:rsidR="00B84B40" w:rsidRPr="00B84B40" w:rsidRDefault="00B84B40" w:rsidP="00B84B40">
            <w:pPr>
              <w:jc w:val="center"/>
              <w:rPr>
                <w:b/>
                <w:sz w:val="24"/>
                <w:szCs w:val="24"/>
              </w:rPr>
            </w:pPr>
            <w:r w:rsidRPr="00B84B40">
              <w:rPr>
                <w:b/>
                <w:sz w:val="24"/>
                <w:szCs w:val="24"/>
              </w:rPr>
              <w:t>KONTROLE (SUBSTRATY I ENZYMY)</w:t>
            </w:r>
          </w:p>
        </w:tc>
      </w:tr>
      <w:tr w:rsidR="00B84B40" w:rsidRPr="00B84B40" w14:paraId="04699A61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19F2259A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</w:t>
            </w:r>
          </w:p>
        </w:tc>
        <w:tc>
          <w:tcPr>
            <w:tcW w:w="1200" w:type="dxa"/>
            <w:vAlign w:val="center"/>
          </w:tcPr>
          <w:p w14:paraId="7999374B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05EB3ADA" w14:textId="77777777" w:rsidR="00B84B40" w:rsidRPr="00B84B40" w:rsidRDefault="00B84B40" w:rsidP="00B84B40">
            <w:pPr>
              <w:rPr>
                <w:rFonts w:ascii="Calibri" w:hAnsi="Calibri"/>
              </w:rPr>
            </w:pPr>
            <w:r w:rsidRPr="00B84B40">
              <w:rPr>
                <w:rFonts w:ascii="Calibri" w:hAnsi="Calibri"/>
                <w:b/>
                <w:bCs/>
              </w:rPr>
              <w:t xml:space="preserve">KONTROLA POZIOM 1 </w:t>
            </w:r>
          </w:p>
        </w:tc>
        <w:tc>
          <w:tcPr>
            <w:tcW w:w="1320" w:type="dxa"/>
            <w:vAlign w:val="center"/>
          </w:tcPr>
          <w:p w14:paraId="2C3D6163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49CDE28A" w14:textId="77777777" w:rsidR="00B84B40" w:rsidRPr="00B84B40" w:rsidRDefault="00B84B40" w:rsidP="00B84B40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7A789E39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005AE599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3A26DFD8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00664355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6E31B7EB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</w:tr>
      <w:tr w:rsidR="00B84B40" w:rsidRPr="00B84B40" w14:paraId="5703C372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62541B3B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2</w:t>
            </w:r>
          </w:p>
        </w:tc>
        <w:tc>
          <w:tcPr>
            <w:tcW w:w="1200" w:type="dxa"/>
            <w:vAlign w:val="center"/>
          </w:tcPr>
          <w:p w14:paraId="4FA595C7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1E6FC9FD" w14:textId="77777777" w:rsidR="00B84B40" w:rsidRPr="00B84B40" w:rsidRDefault="00B84B40" w:rsidP="00B84B40">
            <w:pPr>
              <w:rPr>
                <w:rFonts w:ascii="Calibri" w:hAnsi="Calibri"/>
              </w:rPr>
            </w:pPr>
            <w:r w:rsidRPr="00B84B40">
              <w:rPr>
                <w:rFonts w:ascii="Calibri" w:hAnsi="Calibri"/>
                <w:b/>
                <w:bCs/>
              </w:rPr>
              <w:t xml:space="preserve">KONTROLA POZIOM 2 </w:t>
            </w:r>
          </w:p>
        </w:tc>
        <w:tc>
          <w:tcPr>
            <w:tcW w:w="1320" w:type="dxa"/>
            <w:vAlign w:val="center"/>
          </w:tcPr>
          <w:p w14:paraId="41A4A875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64DF5729" w14:textId="77777777" w:rsidR="00B84B40" w:rsidRPr="00B84B40" w:rsidRDefault="00B84B40" w:rsidP="00B84B40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671FA4BF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44001FF5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53D6DB69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74AC2A13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0BD7206E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</w:tr>
      <w:tr w:rsidR="00B84B40" w:rsidRPr="00B84B40" w14:paraId="401CEF2B" w14:textId="77777777" w:rsidTr="009D57B8">
        <w:trPr>
          <w:gridBefore w:val="1"/>
          <w:wBefore w:w="12" w:type="dxa"/>
          <w:trHeight w:val="123"/>
        </w:trPr>
        <w:tc>
          <w:tcPr>
            <w:tcW w:w="468" w:type="dxa"/>
            <w:vAlign w:val="center"/>
          </w:tcPr>
          <w:p w14:paraId="466DE20D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3</w:t>
            </w:r>
          </w:p>
        </w:tc>
        <w:tc>
          <w:tcPr>
            <w:tcW w:w="1200" w:type="dxa"/>
            <w:vAlign w:val="center"/>
          </w:tcPr>
          <w:p w14:paraId="0085ED4F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2CEDA859" w14:textId="77777777" w:rsidR="00B84B40" w:rsidRPr="00B84B40" w:rsidRDefault="00B84B40" w:rsidP="00B84B40">
            <w:pPr>
              <w:rPr>
                <w:rFonts w:ascii="Calibri" w:hAnsi="Calibri"/>
                <w:b/>
                <w:bCs/>
              </w:rPr>
            </w:pPr>
            <w:r w:rsidRPr="00B84B40">
              <w:rPr>
                <w:rFonts w:ascii="Calibri" w:hAnsi="Calibri"/>
                <w:b/>
                <w:bCs/>
              </w:rPr>
              <w:t>KONTROLA DO CRP</w:t>
            </w:r>
          </w:p>
        </w:tc>
        <w:tc>
          <w:tcPr>
            <w:tcW w:w="1320" w:type="dxa"/>
            <w:vAlign w:val="center"/>
          </w:tcPr>
          <w:p w14:paraId="34601E19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666F7A29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5DAE6D9E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07B02C28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0C9AA146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2329AA63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107A5509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</w:tr>
      <w:tr w:rsidR="00B84B40" w:rsidRPr="00B84B40" w14:paraId="67B235FB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3110279A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4</w:t>
            </w:r>
          </w:p>
        </w:tc>
        <w:tc>
          <w:tcPr>
            <w:tcW w:w="1200" w:type="dxa"/>
            <w:vAlign w:val="center"/>
          </w:tcPr>
          <w:p w14:paraId="53CC16C3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57920C2F" w14:textId="77777777" w:rsidR="00B84B40" w:rsidRPr="00B84B40" w:rsidRDefault="00B84B40" w:rsidP="00B84B40">
            <w:pPr>
              <w:rPr>
                <w:rFonts w:ascii="Calibri" w:hAnsi="Calibri"/>
              </w:rPr>
            </w:pPr>
            <w:r w:rsidRPr="00B84B40">
              <w:rPr>
                <w:rFonts w:ascii="Calibri" w:hAnsi="Calibri"/>
                <w:b/>
                <w:bCs/>
              </w:rPr>
              <w:t>KONTROLA DO ALBUMINY W MOCZU POZIOM 1</w:t>
            </w:r>
          </w:p>
        </w:tc>
        <w:tc>
          <w:tcPr>
            <w:tcW w:w="1320" w:type="dxa"/>
            <w:vAlign w:val="center"/>
          </w:tcPr>
          <w:p w14:paraId="18EA3CA5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6D254A0C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4A96B2D5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1257749E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40217FB4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602CFFF8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964B64B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08D0FB3B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3ACDDD1D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5</w:t>
            </w:r>
          </w:p>
        </w:tc>
        <w:tc>
          <w:tcPr>
            <w:tcW w:w="1200" w:type="dxa"/>
            <w:vAlign w:val="center"/>
          </w:tcPr>
          <w:p w14:paraId="06A86FD7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06D73778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KONTROLA DO HBA1C POZIOM 1</w:t>
            </w:r>
          </w:p>
        </w:tc>
        <w:tc>
          <w:tcPr>
            <w:tcW w:w="1320" w:type="dxa"/>
            <w:vAlign w:val="center"/>
          </w:tcPr>
          <w:p w14:paraId="09779817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4C126540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8C3193F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6FAC6D49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4E97CD6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C66E63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299FECE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0B258CC4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5442CA78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6</w:t>
            </w:r>
          </w:p>
        </w:tc>
        <w:tc>
          <w:tcPr>
            <w:tcW w:w="1200" w:type="dxa"/>
            <w:vAlign w:val="center"/>
          </w:tcPr>
          <w:p w14:paraId="215E34BD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3619F3A7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KONTROLA DO HBA1C POZIOM 2</w:t>
            </w:r>
          </w:p>
        </w:tc>
        <w:tc>
          <w:tcPr>
            <w:tcW w:w="1320" w:type="dxa"/>
            <w:vAlign w:val="center"/>
          </w:tcPr>
          <w:p w14:paraId="1CA521F7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0614C179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54EF008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205B6223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CD09C86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1A11A948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297F883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46EE141E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3A95E025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7</w:t>
            </w:r>
          </w:p>
        </w:tc>
        <w:tc>
          <w:tcPr>
            <w:tcW w:w="1200" w:type="dxa"/>
            <w:vAlign w:val="center"/>
          </w:tcPr>
          <w:p w14:paraId="22C4B3F9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6F392AB3" w14:textId="77777777" w:rsidR="00B84B40" w:rsidRPr="00B84B40" w:rsidRDefault="00B84B40" w:rsidP="00B84B40">
            <w:pPr>
              <w:rPr>
                <w:rFonts w:ascii="Calibri" w:hAnsi="Calibri"/>
                <w:b/>
                <w:bCs/>
              </w:rPr>
            </w:pPr>
            <w:r w:rsidRPr="00B84B40">
              <w:rPr>
                <w:rFonts w:ascii="Calibri" w:hAnsi="Calibri"/>
                <w:b/>
                <w:bCs/>
              </w:rPr>
              <w:t>KONTROLA DO ETANOLU POZIOM 1</w:t>
            </w:r>
          </w:p>
        </w:tc>
        <w:tc>
          <w:tcPr>
            <w:tcW w:w="1320" w:type="dxa"/>
            <w:vAlign w:val="center"/>
          </w:tcPr>
          <w:p w14:paraId="7F280DA9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3EA0F751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403CC00F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75A0CCEC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34E272E5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6E5E8A17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3BE47876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</w:tr>
      <w:tr w:rsidR="00B84B40" w:rsidRPr="00B84B40" w14:paraId="74BA4F35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3686A727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8</w:t>
            </w:r>
          </w:p>
        </w:tc>
        <w:tc>
          <w:tcPr>
            <w:tcW w:w="1200" w:type="dxa"/>
            <w:vAlign w:val="center"/>
          </w:tcPr>
          <w:p w14:paraId="66C75E5B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097BA513" w14:textId="77777777" w:rsidR="00B84B40" w:rsidRPr="00B84B40" w:rsidRDefault="00B84B40" w:rsidP="00B84B40">
            <w:pPr>
              <w:rPr>
                <w:rFonts w:ascii="Calibri" w:hAnsi="Calibri"/>
                <w:b/>
                <w:bCs/>
              </w:rPr>
            </w:pPr>
            <w:r w:rsidRPr="00B84B40">
              <w:rPr>
                <w:rFonts w:ascii="Calibri" w:hAnsi="Calibri"/>
                <w:b/>
                <w:bCs/>
              </w:rPr>
              <w:t>KONTROLA DO ETANOLU POZIOM 2</w:t>
            </w:r>
          </w:p>
        </w:tc>
        <w:tc>
          <w:tcPr>
            <w:tcW w:w="1320" w:type="dxa"/>
            <w:vAlign w:val="center"/>
          </w:tcPr>
          <w:p w14:paraId="67787F79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14BF404B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8122FFA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3CC73C2C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425C4039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6818952F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12201B0C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</w:tr>
      <w:tr w:rsidR="00B84B40" w:rsidRPr="00B84B40" w14:paraId="16505D6C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2A7D98C5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9</w:t>
            </w:r>
          </w:p>
        </w:tc>
        <w:tc>
          <w:tcPr>
            <w:tcW w:w="1200" w:type="dxa"/>
            <w:vAlign w:val="center"/>
          </w:tcPr>
          <w:p w14:paraId="2F5A826D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3E4A66AA" w14:textId="77777777" w:rsidR="00B84B40" w:rsidRPr="00B84B40" w:rsidRDefault="00B84B40" w:rsidP="00B84B40">
            <w:pPr>
              <w:rPr>
                <w:rFonts w:ascii="Calibri" w:hAnsi="Calibri"/>
                <w:b/>
                <w:bCs/>
              </w:rPr>
            </w:pPr>
            <w:r w:rsidRPr="00B84B40">
              <w:rPr>
                <w:rFonts w:ascii="Calibri" w:hAnsi="Calibri"/>
                <w:b/>
                <w:bCs/>
              </w:rPr>
              <w:t>KONTROLA DO OZNACZEŃ W MOCZU POZIOM 1</w:t>
            </w:r>
          </w:p>
        </w:tc>
        <w:tc>
          <w:tcPr>
            <w:tcW w:w="1320" w:type="dxa"/>
            <w:vAlign w:val="center"/>
          </w:tcPr>
          <w:p w14:paraId="47516425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187BB7DC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D493349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5C41527B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51062627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73F28E77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3B506570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</w:tr>
      <w:tr w:rsidR="00B84B40" w:rsidRPr="00B84B40" w14:paraId="7AFAEE8D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241CA2A5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10</w:t>
            </w:r>
          </w:p>
        </w:tc>
        <w:tc>
          <w:tcPr>
            <w:tcW w:w="1200" w:type="dxa"/>
            <w:vAlign w:val="center"/>
          </w:tcPr>
          <w:p w14:paraId="7998666F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669EB000" w14:textId="77777777" w:rsidR="00B84B40" w:rsidRPr="00B84B40" w:rsidRDefault="00B84B40" w:rsidP="00B84B40">
            <w:pPr>
              <w:rPr>
                <w:rFonts w:ascii="Calibri" w:hAnsi="Calibri"/>
                <w:b/>
                <w:bCs/>
              </w:rPr>
            </w:pPr>
            <w:r w:rsidRPr="00B84B40">
              <w:rPr>
                <w:rFonts w:ascii="Calibri" w:hAnsi="Calibri"/>
                <w:b/>
                <w:bCs/>
              </w:rPr>
              <w:t>KONTROLA DO OZNACZEŃ W MOCZU POZIOM 2</w:t>
            </w:r>
          </w:p>
        </w:tc>
        <w:tc>
          <w:tcPr>
            <w:tcW w:w="1320" w:type="dxa"/>
            <w:vAlign w:val="center"/>
          </w:tcPr>
          <w:p w14:paraId="70D2DD9E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648CECA2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D5EF4F9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0EE89A13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0C6B856D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13EA54C2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1FC245C2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</w:tr>
      <w:tr w:rsidR="00B84B40" w:rsidRPr="00B84B40" w14:paraId="6A29C215" w14:textId="77777777" w:rsidTr="009D57B8">
        <w:trPr>
          <w:gridBefore w:val="1"/>
          <w:wBefore w:w="12" w:type="dxa"/>
        </w:trPr>
        <w:tc>
          <w:tcPr>
            <w:tcW w:w="14268" w:type="dxa"/>
            <w:gridSpan w:val="11"/>
          </w:tcPr>
          <w:p w14:paraId="079E9794" w14:textId="77777777" w:rsidR="00B84B40" w:rsidRPr="00B84B40" w:rsidRDefault="00B84B40" w:rsidP="00B84B40">
            <w:pPr>
              <w:jc w:val="center"/>
              <w:rPr>
                <w:b/>
                <w:sz w:val="24"/>
                <w:szCs w:val="24"/>
              </w:rPr>
            </w:pPr>
            <w:r w:rsidRPr="00B84B40">
              <w:rPr>
                <w:b/>
                <w:sz w:val="24"/>
                <w:szCs w:val="24"/>
              </w:rPr>
              <w:t>MATERIAŁY ZUŻYWALNE</w:t>
            </w:r>
          </w:p>
        </w:tc>
      </w:tr>
      <w:tr w:rsidR="00B84B40" w:rsidRPr="00B84B40" w14:paraId="3756090F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5F079E1B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lastRenderedPageBreak/>
              <w:t>1</w:t>
            </w:r>
          </w:p>
        </w:tc>
        <w:tc>
          <w:tcPr>
            <w:tcW w:w="1200" w:type="dxa"/>
            <w:vAlign w:val="center"/>
          </w:tcPr>
          <w:p w14:paraId="42496307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1468C8A1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PŁYN DO MODUŁU ISE</w:t>
            </w:r>
          </w:p>
        </w:tc>
        <w:tc>
          <w:tcPr>
            <w:tcW w:w="1320" w:type="dxa"/>
            <w:vAlign w:val="center"/>
          </w:tcPr>
          <w:p w14:paraId="12E58E1A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</w:tcPr>
          <w:p w14:paraId="0B89251C" w14:textId="77777777" w:rsidR="00B84B40" w:rsidRPr="00B84B40" w:rsidRDefault="00B84B40" w:rsidP="00B84B40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761565A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5C3A707E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8FA7BA6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C665C08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DE578C0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0D1EFF06" w14:textId="77777777" w:rsidTr="009D57B8">
        <w:trPr>
          <w:gridBefore w:val="1"/>
          <w:wBefore w:w="12" w:type="dxa"/>
          <w:trHeight w:val="465"/>
        </w:trPr>
        <w:tc>
          <w:tcPr>
            <w:tcW w:w="468" w:type="dxa"/>
            <w:vAlign w:val="center"/>
          </w:tcPr>
          <w:p w14:paraId="7AA65DD6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2</w:t>
            </w:r>
          </w:p>
        </w:tc>
        <w:tc>
          <w:tcPr>
            <w:tcW w:w="1200" w:type="dxa"/>
            <w:vAlign w:val="center"/>
          </w:tcPr>
          <w:p w14:paraId="5B6ACF54" w14:textId="5E4FD865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2BA0BBA2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ELEKTRODA POTASOWA</w:t>
            </w:r>
          </w:p>
        </w:tc>
        <w:tc>
          <w:tcPr>
            <w:tcW w:w="1320" w:type="dxa"/>
            <w:vAlign w:val="center"/>
          </w:tcPr>
          <w:p w14:paraId="504B01D4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14:paraId="689202E5" w14:textId="77777777" w:rsidR="00B84B40" w:rsidRPr="00B84B40" w:rsidRDefault="00B84B40" w:rsidP="00B84B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86061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64A3DC8B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D50B1EF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1BC71E2E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40DD8408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3997E941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792A5408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3</w:t>
            </w:r>
          </w:p>
        </w:tc>
        <w:tc>
          <w:tcPr>
            <w:tcW w:w="1200" w:type="dxa"/>
            <w:vAlign w:val="center"/>
          </w:tcPr>
          <w:p w14:paraId="67E6A25A" w14:textId="6485064E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15EF42D2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ELEKTTRODA SODOWA</w:t>
            </w:r>
          </w:p>
        </w:tc>
        <w:tc>
          <w:tcPr>
            <w:tcW w:w="1320" w:type="dxa"/>
            <w:vAlign w:val="center"/>
          </w:tcPr>
          <w:p w14:paraId="16E329E4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14:paraId="23CABAC4" w14:textId="77777777" w:rsidR="00B84B40" w:rsidRPr="00B84B40" w:rsidRDefault="00B84B40" w:rsidP="00B84B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36BA7C1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440F5395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B064503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5A923B50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6FA40E2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6C4839FF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13DC439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4</w:t>
            </w:r>
          </w:p>
        </w:tc>
        <w:tc>
          <w:tcPr>
            <w:tcW w:w="1200" w:type="dxa"/>
            <w:vAlign w:val="center"/>
          </w:tcPr>
          <w:p w14:paraId="04191388" w14:textId="3405102E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510EF390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ELEKTRODA CHLORKOWA</w:t>
            </w:r>
          </w:p>
        </w:tc>
        <w:tc>
          <w:tcPr>
            <w:tcW w:w="1320" w:type="dxa"/>
            <w:vAlign w:val="center"/>
          </w:tcPr>
          <w:p w14:paraId="45A2CD21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14:paraId="11A44175" w14:textId="77777777" w:rsidR="00B84B40" w:rsidRPr="00B84B40" w:rsidRDefault="00B84B40" w:rsidP="00B84B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6FF081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126A7E40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A7A1A9E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595BF02B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7199A7B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5CD83136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29E5D942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5</w:t>
            </w:r>
          </w:p>
        </w:tc>
        <w:tc>
          <w:tcPr>
            <w:tcW w:w="1200" w:type="dxa"/>
            <w:vAlign w:val="center"/>
          </w:tcPr>
          <w:p w14:paraId="71CC88EC" w14:textId="5C0E84AF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4EADBEAB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ELEKTRODA REFERENCYJNA</w:t>
            </w:r>
          </w:p>
        </w:tc>
        <w:tc>
          <w:tcPr>
            <w:tcW w:w="1320" w:type="dxa"/>
            <w:vAlign w:val="center"/>
          </w:tcPr>
          <w:p w14:paraId="7A78868D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14:paraId="7CCEC6A8" w14:textId="77777777" w:rsidR="00B84B40" w:rsidRPr="00B84B40" w:rsidRDefault="00B84B40" w:rsidP="00B84B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A8098D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00833D12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5CA7CA8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041D1DD1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C0D7F43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770AA594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6CE4D8D4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6</w:t>
            </w:r>
          </w:p>
        </w:tc>
        <w:tc>
          <w:tcPr>
            <w:tcW w:w="1200" w:type="dxa"/>
            <w:vAlign w:val="center"/>
          </w:tcPr>
          <w:p w14:paraId="225F32A8" w14:textId="61F3ABB1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39271167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PŁYN DO ELEKTRODY REFERENCYJNEJ</w:t>
            </w:r>
          </w:p>
        </w:tc>
        <w:tc>
          <w:tcPr>
            <w:tcW w:w="1320" w:type="dxa"/>
            <w:vAlign w:val="center"/>
          </w:tcPr>
          <w:p w14:paraId="2AD36301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14:paraId="0A89D4E4" w14:textId="77777777" w:rsidR="00B84B40" w:rsidRPr="00B84B40" w:rsidRDefault="00B84B40" w:rsidP="00B84B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4B8D2CB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217B96C8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D5432C0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22BBD27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3044CFF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5D53748B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6E7F21E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7</w:t>
            </w:r>
          </w:p>
        </w:tc>
        <w:tc>
          <w:tcPr>
            <w:tcW w:w="1200" w:type="dxa"/>
            <w:vAlign w:val="center"/>
          </w:tcPr>
          <w:p w14:paraId="1E43FCE0" w14:textId="5FA542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3148D725" w14:textId="77777777" w:rsidR="00B84B40" w:rsidRPr="00B84B40" w:rsidRDefault="00B84B40" w:rsidP="00B84B40">
            <w:pPr>
              <w:rPr>
                <w:rFonts w:ascii="Calibri" w:hAnsi="Calibri"/>
                <w:b/>
                <w:color w:val="000000"/>
              </w:rPr>
            </w:pPr>
            <w:r w:rsidRPr="00B84B40">
              <w:rPr>
                <w:rFonts w:ascii="Calibri" w:hAnsi="Calibri"/>
                <w:b/>
                <w:color w:val="000000"/>
              </w:rPr>
              <w:t>JEDNORAZOWE KUWETY</w:t>
            </w:r>
          </w:p>
        </w:tc>
        <w:tc>
          <w:tcPr>
            <w:tcW w:w="1320" w:type="dxa"/>
            <w:vAlign w:val="center"/>
          </w:tcPr>
          <w:p w14:paraId="52728201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14:paraId="0DF238DB" w14:textId="77777777" w:rsidR="00B84B40" w:rsidRPr="00B84B40" w:rsidRDefault="00B84B40" w:rsidP="00B84B40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07BF0E5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4DD531AB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6DF5AF8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1B19A82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58152D4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2027AF9C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65AAD70E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9</w:t>
            </w:r>
          </w:p>
        </w:tc>
        <w:tc>
          <w:tcPr>
            <w:tcW w:w="1200" w:type="dxa"/>
            <w:vAlign w:val="center"/>
          </w:tcPr>
          <w:p w14:paraId="660916C4" w14:textId="5465C78D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05BB3F83" w14:textId="77777777" w:rsidR="00B84B40" w:rsidRPr="00B84B40" w:rsidRDefault="00B84B40" w:rsidP="00B84B40">
            <w:pPr>
              <w:rPr>
                <w:rFonts w:ascii="Calibri" w:hAnsi="Calibri"/>
                <w:b/>
                <w:color w:val="000000"/>
              </w:rPr>
            </w:pPr>
            <w:r w:rsidRPr="00B84B40">
              <w:rPr>
                <w:rFonts w:ascii="Calibri" w:hAnsi="Calibri"/>
                <w:b/>
                <w:color w:val="000000"/>
              </w:rPr>
              <w:t>PŁYN MYJĄCY</w:t>
            </w:r>
          </w:p>
        </w:tc>
        <w:tc>
          <w:tcPr>
            <w:tcW w:w="1320" w:type="dxa"/>
            <w:vAlign w:val="center"/>
          </w:tcPr>
          <w:p w14:paraId="7B80440D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</w:tcPr>
          <w:p w14:paraId="02BFA129" w14:textId="77777777" w:rsidR="00B84B40" w:rsidRPr="00B84B40" w:rsidRDefault="00B84B40" w:rsidP="00B84B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C964DE2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7D367C1D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2E447164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12BEE69E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40A1F458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1D9585CF" w14:textId="77777777" w:rsidTr="009D57B8">
        <w:trPr>
          <w:gridBefore w:val="1"/>
          <w:wBefore w:w="12" w:type="dxa"/>
          <w:trHeight w:val="355"/>
        </w:trPr>
        <w:tc>
          <w:tcPr>
            <w:tcW w:w="468" w:type="dxa"/>
            <w:vAlign w:val="center"/>
          </w:tcPr>
          <w:p w14:paraId="2D88ACC5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0</w:t>
            </w:r>
          </w:p>
        </w:tc>
        <w:tc>
          <w:tcPr>
            <w:tcW w:w="1200" w:type="dxa"/>
            <w:vAlign w:val="center"/>
          </w:tcPr>
          <w:p w14:paraId="6F58C4C6" w14:textId="7746061F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3B81DD83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PŁYN ODBIAŁCZAJĄCY</w:t>
            </w:r>
          </w:p>
        </w:tc>
        <w:tc>
          <w:tcPr>
            <w:tcW w:w="1320" w:type="dxa"/>
            <w:vAlign w:val="center"/>
          </w:tcPr>
          <w:p w14:paraId="001BAE8E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</w:tcPr>
          <w:p w14:paraId="41042765" w14:textId="77777777" w:rsidR="00B84B40" w:rsidRPr="00B84B40" w:rsidRDefault="00B84B40" w:rsidP="00B84B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68352B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53CC94ED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A7A2DEC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6C40B12A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8D990D2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3DAA1DA4" w14:textId="77777777" w:rsidTr="009D57B8">
        <w:trPr>
          <w:gridBefore w:val="1"/>
          <w:wBefore w:w="12" w:type="dxa"/>
          <w:trHeight w:val="140"/>
        </w:trPr>
        <w:tc>
          <w:tcPr>
            <w:tcW w:w="468" w:type="dxa"/>
            <w:vAlign w:val="center"/>
          </w:tcPr>
          <w:p w14:paraId="0C3B0E8C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1</w:t>
            </w:r>
          </w:p>
        </w:tc>
        <w:tc>
          <w:tcPr>
            <w:tcW w:w="1200" w:type="dxa"/>
            <w:vAlign w:val="center"/>
          </w:tcPr>
          <w:p w14:paraId="50A9DB1D" w14:textId="56EA5830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1F47C19A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PŁYN DO KONSERWACJI</w:t>
            </w:r>
          </w:p>
        </w:tc>
        <w:tc>
          <w:tcPr>
            <w:tcW w:w="1320" w:type="dxa"/>
            <w:vAlign w:val="center"/>
          </w:tcPr>
          <w:p w14:paraId="1EDAF129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</w:tcPr>
          <w:p w14:paraId="50627EEC" w14:textId="77777777" w:rsidR="00B84B40" w:rsidRPr="00B84B40" w:rsidRDefault="00B84B40" w:rsidP="00B84B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DABF315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7899542D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2D3F43C0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6F16EAE6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D3E64B3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3CDA476C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423FE4A9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2</w:t>
            </w:r>
          </w:p>
        </w:tc>
        <w:tc>
          <w:tcPr>
            <w:tcW w:w="1200" w:type="dxa"/>
            <w:vAlign w:val="center"/>
          </w:tcPr>
          <w:p w14:paraId="2833F732" w14:textId="53E87EF3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6C9EFDCC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 xml:space="preserve">NACZYNKO 0,5ml, </w:t>
            </w:r>
          </w:p>
        </w:tc>
        <w:tc>
          <w:tcPr>
            <w:tcW w:w="1320" w:type="dxa"/>
            <w:vAlign w:val="center"/>
          </w:tcPr>
          <w:p w14:paraId="2A7B63A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</w:tcPr>
          <w:p w14:paraId="5AAA26AD" w14:textId="77777777" w:rsidR="00B84B40" w:rsidRPr="00B84B40" w:rsidRDefault="00B84B40" w:rsidP="00B84B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9A991B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61F08DFA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483A29C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29021F01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16C2528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37BA1298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1CF2D68C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3</w:t>
            </w:r>
          </w:p>
        </w:tc>
        <w:tc>
          <w:tcPr>
            <w:tcW w:w="1200" w:type="dxa"/>
            <w:vAlign w:val="center"/>
          </w:tcPr>
          <w:p w14:paraId="2B1D8A4F" w14:textId="714DE21E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274FBD2F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>NACZYNKO 2ml</w:t>
            </w:r>
          </w:p>
        </w:tc>
        <w:tc>
          <w:tcPr>
            <w:tcW w:w="1320" w:type="dxa"/>
            <w:vAlign w:val="center"/>
          </w:tcPr>
          <w:p w14:paraId="39198EAA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</w:tcPr>
          <w:p w14:paraId="2482DA63" w14:textId="77777777" w:rsidR="00B84B40" w:rsidRPr="00B84B40" w:rsidRDefault="00B84B40" w:rsidP="00B84B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B00DE82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7B64F332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AD2BA6D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3146CBC7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4046597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3475BC42" w14:textId="77777777" w:rsidTr="009D57B8">
        <w:tc>
          <w:tcPr>
            <w:tcW w:w="480" w:type="dxa"/>
            <w:gridSpan w:val="2"/>
            <w:vAlign w:val="center"/>
          </w:tcPr>
          <w:p w14:paraId="786828A8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  <w:r w:rsidRPr="00B84B40">
              <w:rPr>
                <w:rFonts w:ascii="Calibri" w:hAnsi="Calibri"/>
              </w:rPr>
              <w:t>15</w:t>
            </w:r>
          </w:p>
        </w:tc>
        <w:tc>
          <w:tcPr>
            <w:tcW w:w="1200" w:type="dxa"/>
            <w:vAlign w:val="center"/>
          </w:tcPr>
          <w:p w14:paraId="4EECB442" w14:textId="585934DD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0" w:type="dxa"/>
            <w:vAlign w:val="center"/>
          </w:tcPr>
          <w:p w14:paraId="69CC324C" w14:textId="77777777" w:rsidR="00B84B40" w:rsidRPr="00B84B40" w:rsidRDefault="00B84B40" w:rsidP="00B84B40">
            <w:pPr>
              <w:rPr>
                <w:rFonts w:ascii="Calibri" w:hAnsi="Calibri"/>
              </w:rPr>
            </w:pPr>
            <w:r w:rsidRPr="00B84B40">
              <w:rPr>
                <w:rFonts w:ascii="Calibri" w:hAnsi="Calibri"/>
                <w:b/>
                <w:bCs/>
              </w:rPr>
              <w:t>KIT KONSERWACYJNY DO ANALIZATORÓW</w:t>
            </w:r>
          </w:p>
        </w:tc>
        <w:tc>
          <w:tcPr>
            <w:tcW w:w="1320" w:type="dxa"/>
            <w:vAlign w:val="center"/>
          </w:tcPr>
          <w:p w14:paraId="59B28425" w14:textId="77777777" w:rsidR="00B84B40" w:rsidRPr="00B84B40" w:rsidRDefault="00B84B40" w:rsidP="00B84B40">
            <w:pPr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14:paraId="308466EB" w14:textId="77777777" w:rsidR="00B84B40" w:rsidRPr="00B84B40" w:rsidRDefault="00B84B40" w:rsidP="00B84B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6D194A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  <w:vAlign w:val="center"/>
          </w:tcPr>
          <w:p w14:paraId="0E701682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7D1C3EE8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3FA647A3" w14:textId="77777777" w:rsidR="00B84B40" w:rsidRPr="00B84B40" w:rsidRDefault="00B84B40" w:rsidP="00B84B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69170DB5" w14:textId="77777777" w:rsidR="00B84B40" w:rsidRPr="00B84B40" w:rsidRDefault="00B84B40" w:rsidP="00B84B40">
            <w:pPr>
              <w:jc w:val="right"/>
              <w:rPr>
                <w:rFonts w:ascii="Calibri" w:hAnsi="Calibri"/>
              </w:rPr>
            </w:pPr>
          </w:p>
        </w:tc>
      </w:tr>
      <w:tr w:rsidR="00B84B40" w:rsidRPr="00B84B40" w14:paraId="7EEBB3A1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23C41236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16</w:t>
            </w:r>
          </w:p>
        </w:tc>
        <w:tc>
          <w:tcPr>
            <w:tcW w:w="1200" w:type="dxa"/>
            <w:vAlign w:val="center"/>
          </w:tcPr>
          <w:p w14:paraId="33FB5A1D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4CBCE2BA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  <w:b/>
                <w:bCs/>
              </w:rPr>
              <w:t xml:space="preserve">DZIERŻAWA ANALIZATORÓW </w:t>
            </w:r>
          </w:p>
        </w:tc>
        <w:tc>
          <w:tcPr>
            <w:tcW w:w="1320" w:type="dxa"/>
            <w:vAlign w:val="center"/>
          </w:tcPr>
          <w:p w14:paraId="0552CB65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</w:tcPr>
          <w:p w14:paraId="5451A2A7" w14:textId="77777777" w:rsidR="00B84B40" w:rsidRPr="00B84B40" w:rsidRDefault="00B84B40" w:rsidP="00B84B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AD9CD0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  <w:r w:rsidRPr="00B84B40">
              <w:rPr>
                <w:rFonts w:ascii="Calibri" w:hAnsi="Calibri"/>
              </w:rPr>
              <w:t>36</w:t>
            </w:r>
          </w:p>
        </w:tc>
        <w:tc>
          <w:tcPr>
            <w:tcW w:w="1680" w:type="dxa"/>
            <w:vAlign w:val="center"/>
          </w:tcPr>
          <w:p w14:paraId="709ADEF4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06821F1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35EAD239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C8FACFA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03AA34B4" w14:textId="77777777" w:rsidTr="009D57B8">
        <w:trPr>
          <w:gridBefore w:val="1"/>
          <w:wBefore w:w="12" w:type="dxa"/>
        </w:trPr>
        <w:tc>
          <w:tcPr>
            <w:tcW w:w="468" w:type="dxa"/>
            <w:vAlign w:val="center"/>
          </w:tcPr>
          <w:p w14:paraId="33572C43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3249DB16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56669F2D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vAlign w:val="center"/>
          </w:tcPr>
          <w:p w14:paraId="39F5666D" w14:textId="77777777" w:rsidR="00B84B40" w:rsidRPr="00B84B40" w:rsidRDefault="00B84B40" w:rsidP="00B84B4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</w:tcPr>
          <w:p w14:paraId="16673EB7" w14:textId="77777777" w:rsidR="00B84B40" w:rsidRPr="00B84B40" w:rsidRDefault="00B84B40" w:rsidP="00B84B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DDA12A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7E7C81F3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992423D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B03D47C" w14:textId="77777777" w:rsidR="00B84B40" w:rsidRPr="00B84B40" w:rsidRDefault="00B84B40" w:rsidP="00B84B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CFB66F8" w14:textId="77777777" w:rsidR="00B84B40" w:rsidRPr="00B84B40" w:rsidRDefault="00B84B40" w:rsidP="00B84B4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84B40" w:rsidRPr="00B84B40" w14:paraId="46662F39" w14:textId="77777777" w:rsidTr="009D57B8">
        <w:trPr>
          <w:gridBefore w:val="1"/>
          <w:wBefore w:w="12" w:type="dxa"/>
          <w:trHeight w:val="501"/>
        </w:trPr>
        <w:tc>
          <w:tcPr>
            <w:tcW w:w="10668" w:type="dxa"/>
            <w:gridSpan w:val="7"/>
            <w:vAlign w:val="center"/>
          </w:tcPr>
          <w:p w14:paraId="33B49391" w14:textId="558FA12D" w:rsidR="00B84B40" w:rsidRPr="00B84B40" w:rsidRDefault="00B84B40" w:rsidP="00B84B4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owana cena za wykonanie całego przedmiotu zamówienia:</w:t>
            </w:r>
          </w:p>
        </w:tc>
        <w:tc>
          <w:tcPr>
            <w:tcW w:w="1440" w:type="dxa"/>
            <w:vAlign w:val="center"/>
          </w:tcPr>
          <w:p w14:paraId="318DE1AA" w14:textId="77777777" w:rsidR="00B84B40" w:rsidRPr="00B84B40" w:rsidRDefault="00B84B40" w:rsidP="00B84B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2B17153E" w14:textId="77777777" w:rsidR="00B84B40" w:rsidRPr="00B84B40" w:rsidRDefault="00B84B40" w:rsidP="00B84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96C73D" w14:textId="77777777" w:rsidR="00B84B40" w:rsidRPr="00B84B40" w:rsidRDefault="00B84B40" w:rsidP="00B84B4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86A937C" w14:textId="77777777" w:rsidR="00B84B40" w:rsidRPr="00B84B40" w:rsidRDefault="00B84B40" w:rsidP="00B8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A8E2D9" w14:textId="77777777" w:rsidR="00B84B40" w:rsidRPr="00B84B40" w:rsidRDefault="00B84B40" w:rsidP="00B84B4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84B40">
        <w:rPr>
          <w:rFonts w:ascii="Times New Roman" w:eastAsia="Times New Roman" w:hAnsi="Times New Roman" w:cs="Times New Roman"/>
          <w:b/>
          <w:lang w:eastAsia="pl-PL"/>
        </w:rPr>
        <w:t>UWAGI:</w:t>
      </w:r>
    </w:p>
    <w:p w14:paraId="791380C3" w14:textId="77777777" w:rsidR="00B84B40" w:rsidRPr="00B84B40" w:rsidRDefault="00B84B40" w:rsidP="00B84B4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B84B40">
        <w:rPr>
          <w:rFonts w:ascii="Times New Roman" w:eastAsia="Times New Roman" w:hAnsi="Times New Roman" w:cs="Times New Roman"/>
          <w:lang w:eastAsia="pl-PL"/>
        </w:rPr>
        <w:t xml:space="preserve">W przypadku kalibratorów, kontroli i akcesoriów zużywalnych, Wykonawca winien uwzględnić ich rodzaje i ilości w zależności od proponowanego analizatora. </w:t>
      </w:r>
    </w:p>
    <w:p w14:paraId="7C3FA230" w14:textId="77777777" w:rsidR="00B84B40" w:rsidRPr="00B84B40" w:rsidRDefault="00B84B40" w:rsidP="00B84B4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B84B40">
        <w:rPr>
          <w:rFonts w:ascii="Times New Roman" w:eastAsia="Times New Roman" w:hAnsi="Times New Roman" w:cs="Times New Roman"/>
          <w:lang w:eastAsia="pl-PL"/>
        </w:rPr>
        <w:t>Ilości kalibratorów, materiałów kontrolnych i materiałów zużywalnych będą podlegały weryfikacji pod względem zgodności danych wpisanych do załączników z informacjami zawartymi w dołączonych firmowych opisach testów, monografii o testach oraz firmowych instrukcjach obsługi producenta analizatora. Do oferty dołączyć instrukcję obsługi oraz metodyki dla poszczególnych parametrów (CD).</w:t>
      </w:r>
    </w:p>
    <w:p w14:paraId="303DF443" w14:textId="77777777" w:rsidR="00B84B40" w:rsidRPr="00B84B40" w:rsidRDefault="00B84B40" w:rsidP="00B84B4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 w:rsidRPr="00B84B40">
        <w:rPr>
          <w:rFonts w:ascii="Times New Roman" w:eastAsia="Times New Roman" w:hAnsi="Times New Roman" w:cs="Times New Roman"/>
          <w:lang w:eastAsia="pl-PL"/>
        </w:rPr>
        <w:t>3.</w:t>
      </w:r>
      <w:r w:rsidRPr="00B84B40">
        <w:rPr>
          <w:rFonts w:ascii="Times New Roman" w:eastAsia="Times New Roman" w:hAnsi="Times New Roman" w:cs="Times New Roman"/>
          <w:lang w:eastAsia="pl-PL"/>
        </w:rPr>
        <w:tab/>
        <w:t>Użytkownik zastrzega sobie prawo do nie wykorzystania całkowitej ilości oferowanych w przetargu testów, kalibratorów i kontroli oraz części zużywalnych i innych do 20% wartości oferty.</w:t>
      </w:r>
    </w:p>
    <w:p w14:paraId="53D08CAC" w14:textId="77777777" w:rsidR="00B84B40" w:rsidRPr="00B84B40" w:rsidRDefault="00B84B40" w:rsidP="00B84B4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 w:rsidRPr="00B84B40">
        <w:rPr>
          <w:rFonts w:ascii="Times New Roman" w:eastAsia="Times New Roman" w:hAnsi="Times New Roman" w:cs="Times New Roman"/>
          <w:lang w:eastAsia="pl-PL"/>
        </w:rPr>
        <w:t>4.</w:t>
      </w:r>
      <w:r w:rsidRPr="00B84B40">
        <w:rPr>
          <w:rFonts w:ascii="Times New Roman" w:eastAsia="Times New Roman" w:hAnsi="Times New Roman" w:cs="Times New Roman"/>
          <w:lang w:eastAsia="pl-PL"/>
        </w:rPr>
        <w:tab/>
        <w:t>W przypadku niedoszacowania oferty pod względem ilości materiałów kontrolnych , kalibratorów, płynów płuczących i konserwacyjnych, części zużywalnych firma nieodpłatnie dostarczy wszystkie wyżej  wymienione.</w:t>
      </w:r>
    </w:p>
    <w:p w14:paraId="02B196A1" w14:textId="77777777" w:rsidR="00B84B40" w:rsidRPr="00B84B40" w:rsidRDefault="00B84B40" w:rsidP="00B84B4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 w:rsidRPr="00B84B40">
        <w:rPr>
          <w:rFonts w:ascii="Times New Roman" w:eastAsia="Times New Roman" w:hAnsi="Times New Roman" w:cs="Times New Roman"/>
          <w:lang w:eastAsia="pl-PL"/>
        </w:rPr>
        <w:t>5.</w:t>
      </w:r>
      <w:r w:rsidRPr="00B84B40">
        <w:rPr>
          <w:rFonts w:ascii="Times New Roman" w:eastAsia="Times New Roman" w:hAnsi="Times New Roman" w:cs="Times New Roman"/>
          <w:lang w:eastAsia="pl-PL"/>
        </w:rPr>
        <w:tab/>
        <w:t>W przypadku szacowania ilości testów należy uwzględnić daty ważności odczynników tak, aby obejmowały cały okres trwania umowy.</w:t>
      </w:r>
    </w:p>
    <w:p w14:paraId="4D4096D4" w14:textId="77777777" w:rsidR="00B84B40" w:rsidRDefault="00B84B40" w:rsidP="004549CD">
      <w:pPr>
        <w:pStyle w:val="Akapitzlist"/>
        <w:widowControl w:val="0"/>
        <w:tabs>
          <w:tab w:val="left" w:pos="426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45FCF953" w14:textId="4A25303F" w:rsidR="00B84B40" w:rsidRPr="00B84B40" w:rsidRDefault="00B84B40" w:rsidP="004549CD">
      <w:pPr>
        <w:pStyle w:val="Akapitzlist"/>
        <w:widowControl w:val="0"/>
        <w:tabs>
          <w:tab w:val="left" w:pos="426"/>
        </w:tabs>
        <w:spacing w:after="12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84B40">
        <w:rPr>
          <w:rFonts w:ascii="Times New Roman" w:hAnsi="Times New Roman" w:cs="Times New Roman"/>
          <w:b/>
          <w:bCs/>
          <w:sz w:val="24"/>
          <w:szCs w:val="24"/>
        </w:rPr>
        <w:lastRenderedPageBreak/>
        <w:t>W kryterium „Parametry analizatorów”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8514"/>
        <w:gridCol w:w="2264"/>
        <w:gridCol w:w="2264"/>
      </w:tblGrid>
      <w:tr w:rsidR="00B84B40" w:rsidRPr="00B84B40" w14:paraId="53C54E35" w14:textId="1024DF34" w:rsidTr="00B84B40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</w:tcPr>
          <w:p w14:paraId="5953BCBD" w14:textId="77777777" w:rsidR="00B84B40" w:rsidRPr="00B84B40" w:rsidRDefault="00B84B40" w:rsidP="00B8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042" w:type="pct"/>
            <w:shd w:val="clear" w:color="auto" w:fill="auto"/>
            <w:vAlign w:val="center"/>
          </w:tcPr>
          <w:p w14:paraId="7C7C9173" w14:textId="071B003D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Parametry oceniane</w:t>
            </w:r>
            <w:r w:rsidRPr="00B84B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:  </w:t>
            </w:r>
            <w:r w:rsidRPr="00B8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potwierdzić odpowiednią dokumentacj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tanowiącą przedmiotowy środek dowodowy obligatoryjny do oferty</w:t>
            </w:r>
            <w:r w:rsidRPr="00B8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18" w:type="pct"/>
            <w:gridSpan w:val="2"/>
            <w:shd w:val="clear" w:color="auto" w:fill="auto"/>
            <w:vAlign w:val="center"/>
          </w:tcPr>
          <w:p w14:paraId="71938BA1" w14:textId="69E13952" w:rsidR="00B84B40" w:rsidRPr="00B84B40" w:rsidRDefault="00B84B40" w:rsidP="00B8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reślić niepotrzebne:</w:t>
            </w:r>
          </w:p>
        </w:tc>
      </w:tr>
      <w:tr w:rsidR="00B84B40" w:rsidRPr="00B84B40" w14:paraId="7DB3C595" w14:textId="4460931A" w:rsidTr="00B84B40">
        <w:trPr>
          <w:trHeight w:val="600"/>
        </w:trPr>
        <w:tc>
          <w:tcPr>
            <w:tcW w:w="340" w:type="pct"/>
            <w:shd w:val="clear" w:color="auto" w:fill="auto"/>
            <w:noWrap/>
            <w:vAlign w:val="center"/>
          </w:tcPr>
          <w:p w14:paraId="53563480" w14:textId="77777777" w:rsidR="00B84B40" w:rsidRPr="00B84B40" w:rsidRDefault="00B84B40" w:rsidP="00B8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42" w:type="pct"/>
            <w:shd w:val="clear" w:color="auto" w:fill="auto"/>
            <w:vAlign w:val="center"/>
          </w:tcPr>
          <w:p w14:paraId="2D28E5E6" w14:textId="77777777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elkość analizatorów do </w:t>
            </w:r>
            <w:smartTag w:uri="urn:schemas-microsoft-com:office:smarttags" w:element="metricconverter">
              <w:smartTagPr>
                <w:attr w:name="ProductID" w:val="1 metra"/>
              </w:smartTagPr>
              <w:r w:rsidRPr="00B84B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>1 metra</w:t>
              </w:r>
            </w:smartTag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erokości, uwarunkowane powierzchnią w laboratorium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15086267" w14:textId="46A682F2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ak 5pkt</w:t>
            </w:r>
          </w:p>
        </w:tc>
        <w:tc>
          <w:tcPr>
            <w:tcW w:w="809" w:type="pct"/>
          </w:tcPr>
          <w:p w14:paraId="47F830C6" w14:textId="46C03061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ie 0 pkt</w:t>
            </w:r>
          </w:p>
        </w:tc>
      </w:tr>
      <w:tr w:rsidR="00B84B40" w:rsidRPr="00B84B40" w14:paraId="75A2F31B" w14:textId="1773FE17" w:rsidTr="00B84B40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</w:tcPr>
          <w:p w14:paraId="74AFDFDC" w14:textId="77777777" w:rsidR="00B84B40" w:rsidRPr="00B84B40" w:rsidRDefault="00B84B40" w:rsidP="00B8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42" w:type="pct"/>
            <w:shd w:val="clear" w:color="auto" w:fill="auto"/>
            <w:vAlign w:val="center"/>
          </w:tcPr>
          <w:p w14:paraId="1A2BE925" w14:textId="77777777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pracy aparatów na liście roboczej tworzonej w LIS i wysyłanej do analizatorów</w:t>
            </w:r>
          </w:p>
        </w:tc>
        <w:tc>
          <w:tcPr>
            <w:tcW w:w="809" w:type="pct"/>
            <w:shd w:val="clear" w:color="auto" w:fill="auto"/>
          </w:tcPr>
          <w:p w14:paraId="219BEB6A" w14:textId="6E30BBAE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ak 5pkt</w:t>
            </w:r>
          </w:p>
        </w:tc>
        <w:tc>
          <w:tcPr>
            <w:tcW w:w="809" w:type="pct"/>
          </w:tcPr>
          <w:p w14:paraId="57E769E2" w14:textId="75DD60D8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ie 0 pkt</w:t>
            </w:r>
          </w:p>
        </w:tc>
      </w:tr>
      <w:tr w:rsidR="00B84B40" w:rsidRPr="00B84B40" w14:paraId="41011619" w14:textId="63D5DF69" w:rsidTr="00B84B40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</w:tcPr>
          <w:p w14:paraId="07555C75" w14:textId="77777777" w:rsidR="00B84B40" w:rsidRPr="00B84B40" w:rsidRDefault="00B84B40" w:rsidP="00B8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42" w:type="pct"/>
            <w:shd w:val="clear" w:color="auto" w:fill="auto"/>
            <w:vAlign w:val="center"/>
          </w:tcPr>
          <w:p w14:paraId="70C89B8A" w14:textId="77777777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ewymienna, wbudowana lampa </w:t>
            </w:r>
          </w:p>
        </w:tc>
        <w:tc>
          <w:tcPr>
            <w:tcW w:w="809" w:type="pct"/>
            <w:shd w:val="clear" w:color="auto" w:fill="auto"/>
          </w:tcPr>
          <w:p w14:paraId="5B03EF52" w14:textId="6B1DB47A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ak 5 pkt</w:t>
            </w:r>
          </w:p>
        </w:tc>
        <w:tc>
          <w:tcPr>
            <w:tcW w:w="809" w:type="pct"/>
          </w:tcPr>
          <w:p w14:paraId="1EE8B6F5" w14:textId="09E10E31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ie 0 pkt</w:t>
            </w:r>
          </w:p>
        </w:tc>
      </w:tr>
      <w:tr w:rsidR="00B84B40" w:rsidRPr="00B84B40" w14:paraId="31D9C61E" w14:textId="60BF997D" w:rsidTr="00B84B40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</w:tcPr>
          <w:p w14:paraId="61B999D7" w14:textId="77777777" w:rsidR="00B84B40" w:rsidRPr="00B84B40" w:rsidRDefault="00B84B40" w:rsidP="00B8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42" w:type="pct"/>
            <w:shd w:val="clear" w:color="auto" w:fill="auto"/>
            <w:vAlign w:val="center"/>
          </w:tcPr>
          <w:p w14:paraId="284FC85D" w14:textId="77777777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dnorazowe kuwety. Maksymalna objętość mieszaniny reakcyjnej w kuwecie  to 250 ul</w:t>
            </w:r>
          </w:p>
        </w:tc>
        <w:tc>
          <w:tcPr>
            <w:tcW w:w="809" w:type="pct"/>
            <w:shd w:val="clear" w:color="auto" w:fill="auto"/>
          </w:tcPr>
          <w:p w14:paraId="17C669E9" w14:textId="101B508A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Tak 5 pkt </w:t>
            </w:r>
          </w:p>
        </w:tc>
        <w:tc>
          <w:tcPr>
            <w:tcW w:w="809" w:type="pct"/>
          </w:tcPr>
          <w:p w14:paraId="31702B00" w14:textId="5C7C0820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ie 0 pkt</w:t>
            </w:r>
          </w:p>
        </w:tc>
      </w:tr>
      <w:tr w:rsidR="00B84B40" w:rsidRPr="00B84B40" w14:paraId="551FBAC4" w14:textId="372E69A1" w:rsidTr="00B84B40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</w:tcPr>
          <w:p w14:paraId="0A9248C4" w14:textId="77777777" w:rsidR="00B84B40" w:rsidRPr="00B84B40" w:rsidRDefault="00B84B40" w:rsidP="00B8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42" w:type="pct"/>
            <w:shd w:val="clear" w:color="auto" w:fill="auto"/>
            <w:vAlign w:val="center"/>
          </w:tcPr>
          <w:p w14:paraId="28FE2ED8" w14:textId="77777777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redni poziom hałasu &lt; 60 </w:t>
            </w:r>
            <w:proofErr w:type="spellStart"/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</w:t>
            </w:r>
            <w:proofErr w:type="spellEnd"/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A)</w:t>
            </w:r>
          </w:p>
        </w:tc>
        <w:tc>
          <w:tcPr>
            <w:tcW w:w="809" w:type="pct"/>
            <w:shd w:val="clear" w:color="auto" w:fill="auto"/>
          </w:tcPr>
          <w:p w14:paraId="3A57CB51" w14:textId="0E5FE686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ak 5 pkt</w:t>
            </w:r>
          </w:p>
        </w:tc>
        <w:tc>
          <w:tcPr>
            <w:tcW w:w="809" w:type="pct"/>
          </w:tcPr>
          <w:p w14:paraId="0A971C09" w14:textId="45B00312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ie 0 pkt</w:t>
            </w:r>
          </w:p>
        </w:tc>
      </w:tr>
      <w:tr w:rsidR="00B84B40" w:rsidRPr="00B84B40" w14:paraId="69EB8AD5" w14:textId="621B30E0" w:rsidTr="00B84B40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</w:tcPr>
          <w:p w14:paraId="3D4CD0F6" w14:textId="77777777" w:rsidR="00B84B40" w:rsidRPr="00B84B40" w:rsidRDefault="00B84B40" w:rsidP="00B8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42" w:type="pct"/>
            <w:shd w:val="clear" w:color="auto" w:fill="auto"/>
            <w:vAlign w:val="center"/>
          </w:tcPr>
          <w:p w14:paraId="46F94C73" w14:textId="77777777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zystkie odczynniki jednego producenta – producenta analizatora. </w:t>
            </w:r>
          </w:p>
        </w:tc>
        <w:tc>
          <w:tcPr>
            <w:tcW w:w="809" w:type="pct"/>
            <w:shd w:val="clear" w:color="auto" w:fill="auto"/>
          </w:tcPr>
          <w:p w14:paraId="64F6C4DF" w14:textId="2D5FAFF0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ak 5 pkt</w:t>
            </w:r>
          </w:p>
        </w:tc>
        <w:tc>
          <w:tcPr>
            <w:tcW w:w="809" w:type="pct"/>
          </w:tcPr>
          <w:p w14:paraId="482EF6A3" w14:textId="13FAA811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ie 0 pkt</w:t>
            </w:r>
          </w:p>
        </w:tc>
      </w:tr>
      <w:tr w:rsidR="00B84B40" w:rsidRPr="00B84B40" w14:paraId="063B973D" w14:textId="4CB8AF52" w:rsidTr="00B84B40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</w:tcPr>
          <w:p w14:paraId="0C39F5D5" w14:textId="77777777" w:rsidR="00B84B40" w:rsidRPr="00B84B40" w:rsidRDefault="00B84B40" w:rsidP="00B8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042" w:type="pct"/>
            <w:shd w:val="clear" w:color="auto" w:fill="auto"/>
            <w:vAlign w:val="center"/>
          </w:tcPr>
          <w:p w14:paraId="2698A7CD" w14:textId="77777777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stotliwość kalibracji modułu ISE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96A1886" w14:textId="73EF37A3" w:rsidR="00B84B40" w:rsidRPr="00B84B40" w:rsidRDefault="00B84B40" w:rsidP="00B8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zadziej niż raz w miesiącu 5 pkt</w:t>
            </w:r>
          </w:p>
        </w:tc>
        <w:tc>
          <w:tcPr>
            <w:tcW w:w="809" w:type="pct"/>
          </w:tcPr>
          <w:p w14:paraId="642AAA0A" w14:textId="29F650F1" w:rsidR="00B84B40" w:rsidRPr="00B84B40" w:rsidRDefault="00B84B40" w:rsidP="00B8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częściej niż raz w miesiącu 0 pkt.</w:t>
            </w:r>
          </w:p>
        </w:tc>
      </w:tr>
      <w:tr w:rsidR="00B84B40" w:rsidRPr="00B84B40" w14:paraId="79FB2500" w14:textId="53CA25E3" w:rsidTr="00B84B40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</w:tcPr>
          <w:p w14:paraId="3725A85F" w14:textId="77777777" w:rsidR="00B84B40" w:rsidRPr="00B84B40" w:rsidRDefault="00B84B40" w:rsidP="00B8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042" w:type="pct"/>
            <w:shd w:val="clear" w:color="auto" w:fill="auto"/>
            <w:vAlign w:val="center"/>
          </w:tcPr>
          <w:p w14:paraId="3AB91A9B" w14:textId="77777777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rówka do probówek biochemicznych posiadająca dotykowy ekran, dająca wizualne i dźwiękowe informacje o etapach pracy wirówki, posiadająca minimum 10 stopni hamowania i 10 stopni przyspieszania z automatycznym otwieraniem pokrywy, możliwość wymiany rotora bez konieczności użycia dodatkowych narzędzi,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A3E7AD5" w14:textId="2C6B2987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ak 5 pkt</w:t>
            </w:r>
          </w:p>
        </w:tc>
        <w:tc>
          <w:tcPr>
            <w:tcW w:w="809" w:type="pct"/>
          </w:tcPr>
          <w:p w14:paraId="5048544D" w14:textId="77777777" w:rsidR="00B84B40" w:rsidRPr="00B84B40" w:rsidRDefault="00B84B40" w:rsidP="00B8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0D1C50A8" w14:textId="47923D59" w:rsidR="00B84B40" w:rsidRPr="00B84B40" w:rsidRDefault="00B84B40" w:rsidP="00B84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B84B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ie 0 pkt</w:t>
            </w:r>
          </w:p>
        </w:tc>
      </w:tr>
    </w:tbl>
    <w:p w14:paraId="3ADADA85" w14:textId="77777777" w:rsidR="00B84B40" w:rsidRDefault="00B84B40" w:rsidP="004549CD">
      <w:pPr>
        <w:pStyle w:val="Akapitzlist"/>
        <w:widowControl w:val="0"/>
        <w:tabs>
          <w:tab w:val="left" w:pos="426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25B3D8F2" w14:textId="77777777" w:rsidR="00B84B40" w:rsidRPr="00677A4B" w:rsidRDefault="00B84B40" w:rsidP="004549CD">
      <w:pPr>
        <w:pStyle w:val="Akapitzlist"/>
        <w:widowControl w:val="0"/>
        <w:tabs>
          <w:tab w:val="left" w:pos="426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5FC8F44C" w14:textId="71AA9799" w:rsidR="00C74F61" w:rsidRDefault="00C74F61" w:rsidP="00B84B40">
      <w:pPr>
        <w:pStyle w:val="Akapitzlist"/>
        <w:widowControl w:val="0"/>
        <w:tabs>
          <w:tab w:val="left" w:pos="426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18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74F61" w:rsidRPr="00C74F61" w14:paraId="2C6F41B7" w14:textId="77777777" w:rsidTr="00465BFF"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0F90D" w14:textId="77777777" w:rsidR="00C74F61" w:rsidRPr="00C74F61" w:rsidRDefault="00C74F61" w:rsidP="00C74F6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4338C2BA" w14:textId="77777777" w:rsidR="00C74F61" w:rsidRPr="00C74F61" w:rsidRDefault="00C74F61" w:rsidP="00C74F61">
      <w:pPr>
        <w:widowControl w:val="0"/>
        <w:tabs>
          <w:tab w:val="left" w:pos="426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71" w:type="dxa"/>
        <w:jc w:val="center"/>
        <w:tblLook w:val="00A0" w:firstRow="1" w:lastRow="0" w:firstColumn="1" w:lastColumn="0" w:noHBand="0" w:noVBand="0"/>
      </w:tblPr>
      <w:tblGrid>
        <w:gridCol w:w="9186"/>
        <w:gridCol w:w="485"/>
      </w:tblGrid>
      <w:tr w:rsidR="00C74F61" w:rsidRPr="00C74F61" w14:paraId="08F48472" w14:textId="77777777" w:rsidTr="00F336C9">
        <w:trPr>
          <w:trHeight w:val="693"/>
          <w:jc w:val="center"/>
        </w:trPr>
        <w:tc>
          <w:tcPr>
            <w:tcW w:w="9671" w:type="dxa"/>
            <w:gridSpan w:val="2"/>
          </w:tcPr>
          <w:p w14:paraId="73932AB7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ADCZENIE DOTYCZĄCE POSTANOWIEŃ TREŚCI SWZ.</w:t>
            </w:r>
          </w:p>
          <w:p w14:paraId="6FDAA3D1" w14:textId="77777777" w:rsidR="00C74F61" w:rsidRDefault="00C74F61" w:rsidP="00C74F61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świadczam/y, że powyższa cena zawierają wszystkie koszty, jakie ponosi Zamawiający </w:t>
            </w:r>
            <w:r w:rsidRPr="00C74F61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w przypadku wyboru niniejszej oferty na zasadach wynikających z umowy.</w:t>
            </w:r>
          </w:p>
          <w:p w14:paraId="30B8F657" w14:textId="33E6B46A" w:rsidR="00B84B40" w:rsidRPr="00C74F61" w:rsidRDefault="00B84B40" w:rsidP="00C74F61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świadczam/y, że zobowiązuje/my się do dzierżawy analizatorów o parametrach określonych w ofercie oraz formularzu rzeczowym;</w:t>
            </w:r>
          </w:p>
          <w:p w14:paraId="31CB7426" w14:textId="77777777" w:rsidR="00C74F61" w:rsidRPr="00C74F61" w:rsidRDefault="00C74F61" w:rsidP="00C74F61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533ACF2" w14:textId="77777777" w:rsidR="00C74F61" w:rsidRPr="00C74F61" w:rsidRDefault="00C74F61" w:rsidP="00C74F61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sz w:val="24"/>
                <w:szCs w:val="24"/>
              </w:rPr>
              <w:t xml:space="preserve">Oświadczam/y, że uważam/y się za związanych niniejszą ofertą przez okres wskazany </w:t>
            </w:r>
            <w:r w:rsidRPr="00C74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WZ. </w:t>
            </w:r>
          </w:p>
          <w:p w14:paraId="0A7EA346" w14:textId="77777777" w:rsidR="00C74F61" w:rsidRPr="00C74F61" w:rsidRDefault="00C74F61" w:rsidP="00C74F61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sz w:val="24"/>
                <w:szCs w:val="24"/>
              </w:rPr>
              <w:t>Oświadczam/y, że zrealizuję/</w:t>
            </w:r>
            <w:proofErr w:type="spellStart"/>
            <w:r w:rsidRPr="00C74F61">
              <w:rPr>
                <w:rFonts w:ascii="Times New Roman" w:hAnsi="Times New Roman" w:cs="Times New Roman"/>
                <w:sz w:val="24"/>
                <w:szCs w:val="24"/>
              </w:rPr>
              <w:t>emy</w:t>
            </w:r>
            <w:proofErr w:type="spellEnd"/>
            <w:r w:rsidRPr="00C74F61">
              <w:rPr>
                <w:rFonts w:ascii="Times New Roman" w:hAnsi="Times New Roman" w:cs="Times New Roman"/>
                <w:sz w:val="24"/>
                <w:szCs w:val="24"/>
              </w:rPr>
              <w:t xml:space="preserve"> zamówienie zgodnie z SWZ i Projektem umowy.</w:t>
            </w:r>
          </w:p>
          <w:p w14:paraId="374A625D" w14:textId="77777777" w:rsidR="00C74F61" w:rsidRPr="00C74F61" w:rsidRDefault="00C74F61" w:rsidP="00C74F61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adczam/y, że akceptuję/</w:t>
            </w:r>
            <w:proofErr w:type="spellStart"/>
            <w:r w:rsidRPr="00C74F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my</w:t>
            </w:r>
            <w:proofErr w:type="spellEnd"/>
            <w:r w:rsidRPr="00C74F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instrukcję użytkowania Platformy zakupowej,</w:t>
            </w:r>
            <w:r w:rsidRPr="00C74F61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</w:t>
            </w:r>
            <w:r w:rsidRPr="00C74F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wierająca wiążące Wykonawcę informacje związane z korzystaniem z tej Platformy w szczególności opis sposobu składania/zmiany/wycofania oferty w niniejszym postępowaniu.</w:t>
            </w:r>
          </w:p>
          <w:p w14:paraId="3BAC4A86" w14:textId="77777777" w:rsidR="00C74F61" w:rsidRPr="00C74F61" w:rsidRDefault="00C74F61" w:rsidP="00C74F61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sz w:val="24"/>
                <w:szCs w:val="24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BB3CE1F" w14:textId="77777777" w:rsidR="00C74F61" w:rsidRPr="004A5C56" w:rsidRDefault="00C74F61" w:rsidP="00C74F6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A5C56">
              <w:rPr>
                <w:rFonts w:ascii="Times New Roman" w:hAnsi="Times New Roman" w:cs="Times New Roman"/>
                <w:i/>
                <w:sz w:val="16"/>
                <w:szCs w:val="16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1BF75421" w14:textId="77777777" w:rsidR="00C74F61" w:rsidRPr="00C74F61" w:rsidRDefault="00C74F61" w:rsidP="00C74F61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7A6339CC" w14:textId="77777777" w:rsidR="00C74F61" w:rsidRPr="00C74F61" w:rsidRDefault="00C74F61" w:rsidP="00C74F61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BAD2FB5" w14:textId="77777777" w:rsidR="00C74F61" w:rsidRPr="00C74F61" w:rsidRDefault="00C74F61" w:rsidP="00C74F61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kładając niniejszą ofertę, zgodnie z art. 225 ust. 1 ustawy </w:t>
            </w:r>
            <w:proofErr w:type="spellStart"/>
            <w:r w:rsidRPr="00C74F61">
              <w:rPr>
                <w:rFonts w:ascii="Times New Roman" w:hAnsi="Times New Roman" w:cs="Times New Roman"/>
                <w:iCs/>
                <w:sz w:val="24"/>
                <w:szCs w:val="24"/>
              </w:rPr>
              <w:t>Pzp</w:t>
            </w:r>
            <w:proofErr w:type="spellEnd"/>
            <w:r w:rsidRPr="00C74F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formuję, że wybór oferty</w:t>
            </w:r>
            <w:r w:rsidRPr="00C74F61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footnoteReference w:id="1"/>
            </w:r>
            <w:r w:rsidRPr="00C74F6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4E0C2279" w14:textId="77777777" w:rsidR="00C74F61" w:rsidRPr="00C74F61" w:rsidRDefault="00C74F61" w:rsidP="00C74F61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74F6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4F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nie będzie </w:t>
            </w:r>
            <w:r w:rsidRPr="00C74F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wadzić</w:t>
            </w:r>
            <w:r w:rsidRPr="00C74F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2934F21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84F704B" w14:textId="77777777" w:rsidR="00C74F61" w:rsidRDefault="00C74F61" w:rsidP="00C74F61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74F6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4F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będzie </w:t>
            </w:r>
            <w:r w:rsidRPr="00C74F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wadzić</w:t>
            </w:r>
            <w:r w:rsidRPr="00C74F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prowadzić do powstania u Zamawiającego obowiązku podatkowego następujących towarów/usług:</w:t>
            </w:r>
          </w:p>
          <w:p w14:paraId="0A93B5C8" w14:textId="77777777" w:rsidR="004A5C56" w:rsidRDefault="004A5C56" w:rsidP="004A5C56">
            <w:pPr>
              <w:pStyle w:val="Akapitzli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FB16689" w14:textId="77777777" w:rsidR="004A5C56" w:rsidRPr="00C74F61" w:rsidRDefault="004A5C56" w:rsidP="004A5C56">
            <w:pPr>
              <w:widowControl w:val="0"/>
              <w:tabs>
                <w:tab w:val="left" w:pos="426"/>
              </w:tabs>
              <w:spacing w:after="120"/>
              <w:ind w:left="7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3B78E68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</w:t>
            </w:r>
            <w:r w:rsidR="004A5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C74F61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..     zł netto</w:t>
            </w:r>
          </w:p>
          <w:p w14:paraId="23DEF031" w14:textId="77777777" w:rsidR="00C74F61" w:rsidRPr="004A5C56" w:rsidRDefault="004A5C56" w:rsidP="00C74F6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A5C56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            </w:t>
            </w:r>
            <w:r w:rsidR="00C74F61" w:rsidRPr="004A5C56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  Nazwa towaru/usług       </w:t>
            </w:r>
            <w:r w:rsidRPr="004A5C56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   </w:t>
            </w:r>
            <w:r w:rsidR="00C74F61" w:rsidRPr="004A5C56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 </w:t>
            </w:r>
            <w:r w:rsidRPr="004A5C56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            </w:t>
            </w:r>
            <w:r w:rsidR="00C74F61" w:rsidRPr="004A5C56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                                </w:t>
            </w:r>
            <w:r w:rsidR="00C74F61" w:rsidRPr="004A5C56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wartość bez kwoty podatku VAT</w:t>
            </w:r>
          </w:p>
          <w:p w14:paraId="3AB15B6C" w14:textId="77777777" w:rsidR="004A5C56" w:rsidRPr="004A5C56" w:rsidRDefault="004A5C56" w:rsidP="00C74F6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  <w:p w14:paraId="410D0CFC" w14:textId="77777777" w:rsidR="00C74F61" w:rsidRPr="004A5C56" w:rsidRDefault="00C74F61" w:rsidP="00C74F6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u w:val="single"/>
              </w:rPr>
            </w:pPr>
            <w:r w:rsidRPr="004A5C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*Zgodnie z art. 225 ust. 2 ustawy </w:t>
            </w:r>
            <w:proofErr w:type="spellStart"/>
            <w:r w:rsidRPr="004A5C56">
              <w:rPr>
                <w:rFonts w:ascii="Times New Roman" w:hAnsi="Times New Roman" w:cs="Times New Roman"/>
                <w:i/>
                <w:sz w:val="16"/>
                <w:szCs w:val="16"/>
              </w:rPr>
              <w:t>Pzp</w:t>
            </w:r>
            <w:proofErr w:type="spellEnd"/>
            <w:r w:rsidRPr="004A5C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      </w:r>
            <w:r w:rsidRPr="004A5C5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u w:val="single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2CB7F5B7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85A42FA" w14:textId="77777777" w:rsidR="00C74F61" w:rsidRPr="00C74F61" w:rsidRDefault="00C74F61" w:rsidP="00C74F61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 wypełniłem obowiązki informacyjne przewidziane w art. 13 lub art. 14 RODO</w:t>
            </w:r>
            <w:r w:rsidRPr="00C74F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C74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9C82DF7" w14:textId="77777777" w:rsidR="00C74F61" w:rsidRPr="004A5C56" w:rsidRDefault="00C74F61" w:rsidP="00C74F6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A5C5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 w:rsidRPr="004A5C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 przypadku, gdy Wykonawca </w:t>
            </w:r>
            <w:r w:rsidRPr="004A5C5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nie przekazuje danych osobowych</w:t>
            </w:r>
            <w:r w:rsidRPr="004A5C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F981898" w14:textId="77777777" w:rsidR="00465BFF" w:rsidRPr="00C74F61" w:rsidRDefault="00465BFF" w:rsidP="00C74F6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4F61" w:rsidRPr="00C74F61" w14:paraId="2694B76D" w14:textId="77777777" w:rsidTr="00465BFF">
        <w:trPr>
          <w:trHeight w:val="293"/>
          <w:jc w:val="center"/>
        </w:trPr>
        <w:tc>
          <w:tcPr>
            <w:tcW w:w="9671" w:type="dxa"/>
            <w:gridSpan w:val="2"/>
          </w:tcPr>
          <w:p w14:paraId="2789BB65" w14:textId="77777777" w:rsidR="00C74F61" w:rsidRPr="00C74F61" w:rsidRDefault="00C74F61" w:rsidP="00465BFF">
            <w:pPr>
              <w:pStyle w:val="Akapitzlist"/>
              <w:widowControl w:val="0"/>
              <w:numPr>
                <w:ilvl w:val="0"/>
                <w:numId w:val="2"/>
              </w:numPr>
              <w:pBdr>
                <w:bottom w:val="single" w:sz="4" w:space="1" w:color="auto"/>
              </w:pBdr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Zobowiązanie w przypadku przyznania zamówienia.</w:t>
            </w:r>
          </w:p>
          <w:p w14:paraId="69E6CB16" w14:textId="77777777" w:rsidR="00C74F61" w:rsidRPr="00C74F61" w:rsidRDefault="00C74F61" w:rsidP="00C74F61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5609EA13" w14:textId="77777777" w:rsidR="00C74F61" w:rsidRDefault="00C74F61" w:rsidP="00C74F61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sobami uprawnionymi do merytorycznej współpracy i koordynacji w wykonywaniu </w:t>
            </w:r>
            <w:r w:rsidRPr="00C74F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zadania ze strony Wykonawcy są: </w:t>
            </w:r>
          </w:p>
          <w:p w14:paraId="5565C7FF" w14:textId="77777777" w:rsidR="00C74F61" w:rsidRDefault="00C74F61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CB66D76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………..…………….…………</w:t>
            </w:r>
          </w:p>
          <w:p w14:paraId="3D9209F4" w14:textId="77777777" w:rsidR="00C74F61" w:rsidRPr="00C74F61" w:rsidRDefault="00C74F61" w:rsidP="00465BFF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iCs/>
                <w:sz w:val="24"/>
                <w:szCs w:val="24"/>
              </w:rPr>
              <w:t>nr telefonu …………….………………,    e</w:t>
            </w:r>
            <w:r w:rsidR="00465BFF">
              <w:rPr>
                <w:rFonts w:ascii="Times New Roman" w:hAnsi="Times New Roman" w:cs="Times New Roman"/>
                <w:iCs/>
                <w:sz w:val="24"/>
                <w:szCs w:val="24"/>
              </w:rPr>
              <w:t>-mail: ………………………………..…………</w:t>
            </w:r>
          </w:p>
        </w:tc>
      </w:tr>
      <w:tr w:rsidR="00C74F61" w:rsidRPr="00C74F61" w14:paraId="40D271F5" w14:textId="77777777" w:rsidTr="00465BF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BFBFBF" w:themeFill="background1" w:themeFillShade="BF"/>
          <w:tblLook w:val="04A0" w:firstRow="1" w:lastRow="0" w:firstColumn="1" w:lastColumn="0" w:noHBand="0" w:noVBand="1"/>
        </w:tblPrEx>
        <w:trPr>
          <w:gridAfter w:val="1"/>
          <w:wAfter w:w="485" w:type="dxa"/>
        </w:trPr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CFBDB" w14:textId="77777777" w:rsidR="004A5C56" w:rsidRDefault="004A5C56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426F680" w14:textId="77777777" w:rsidR="004A5C56" w:rsidRDefault="004A5C56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5CB3C3A" w14:textId="77777777" w:rsidR="00C74F61" w:rsidRPr="00C74F61" w:rsidRDefault="00C74F61" w:rsidP="00C74F6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zy wykonawca jest?</w:t>
            </w:r>
          </w:p>
        </w:tc>
      </w:tr>
      <w:tr w:rsidR="00C74F61" w:rsidRPr="00C74F61" w14:paraId="075A0602" w14:textId="77777777" w:rsidTr="00F336C9">
        <w:trPr>
          <w:trHeight w:val="2830"/>
          <w:jc w:val="center"/>
        </w:trPr>
        <w:tc>
          <w:tcPr>
            <w:tcW w:w="9671" w:type="dxa"/>
            <w:gridSpan w:val="2"/>
          </w:tcPr>
          <w:p w14:paraId="646AABA1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B472158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74F6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4F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74F61">
              <w:rPr>
                <w:rFonts w:ascii="Times New Roman" w:hAnsi="Times New Roman" w:cs="Times New Roman"/>
                <w:sz w:val="24"/>
                <w:szCs w:val="24"/>
              </w:rPr>
              <w:t>mikroproprzesiębiorstwem</w:t>
            </w:r>
            <w:proofErr w:type="spellEnd"/>
            <w:r w:rsidRPr="00C7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D70F5A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F74B634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74F6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4F61">
              <w:rPr>
                <w:rFonts w:ascii="Times New Roman" w:hAnsi="Times New Roman" w:cs="Times New Roman"/>
                <w:sz w:val="24"/>
                <w:szCs w:val="24"/>
              </w:rPr>
              <w:t xml:space="preserve">   małym przedsiębiorstwem,</w:t>
            </w:r>
          </w:p>
          <w:p w14:paraId="2B7EBFCF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89136A6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74F6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4F61">
              <w:rPr>
                <w:rFonts w:ascii="Times New Roman" w:hAnsi="Times New Roman" w:cs="Times New Roman"/>
                <w:sz w:val="24"/>
                <w:szCs w:val="24"/>
              </w:rPr>
              <w:t xml:space="preserve">   średnim przedsiębiorstwem,</w:t>
            </w:r>
          </w:p>
          <w:p w14:paraId="35EA5EF7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B49E957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74F6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4F61">
              <w:rPr>
                <w:rFonts w:ascii="Times New Roman" w:hAnsi="Times New Roman" w:cs="Times New Roman"/>
                <w:sz w:val="24"/>
                <w:szCs w:val="24"/>
              </w:rPr>
              <w:t xml:space="preserve">  jednoosobową działalnością gospodarczą,</w:t>
            </w:r>
          </w:p>
          <w:p w14:paraId="5D89B6F9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73D5EC7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74F6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4F61">
              <w:rPr>
                <w:rFonts w:ascii="Times New Roman" w:hAnsi="Times New Roman" w:cs="Times New Roman"/>
                <w:sz w:val="24"/>
                <w:szCs w:val="24"/>
              </w:rPr>
              <w:t xml:space="preserve">   osobą fizyczną nieprowadzącą działalności gospodarczej,</w:t>
            </w:r>
          </w:p>
          <w:p w14:paraId="5869B67B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A83BE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74F6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4F61">
              <w:rPr>
                <w:rFonts w:ascii="Times New Roman" w:hAnsi="Times New Roman" w:cs="Times New Roman"/>
                <w:sz w:val="24"/>
                <w:szCs w:val="24"/>
              </w:rPr>
              <w:t xml:space="preserve">  inny rodzaj działalności.</w:t>
            </w:r>
          </w:p>
          <w:p w14:paraId="5EED01EA" w14:textId="77777777" w:rsidR="00C74F61" w:rsidRDefault="00C74F61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</w:t>
            </w:r>
          </w:p>
          <w:p w14:paraId="456F4B72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(zaznacz właściwe)</w:t>
            </w:r>
          </w:p>
          <w:p w14:paraId="59AE1B4C" w14:textId="77777777" w:rsidR="00C74F61" w:rsidRPr="00C74F61" w:rsidRDefault="00C74F61" w:rsidP="00C74F61">
            <w:pPr>
              <w:widowControl w:val="0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4F61" w:rsidRPr="00C74F61" w14:paraId="13DEA793" w14:textId="77777777" w:rsidTr="00465BF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BFBFBF" w:themeFill="background1" w:themeFillShade="BF"/>
          <w:tblLook w:val="04A0" w:firstRow="1" w:lastRow="0" w:firstColumn="1" w:lastColumn="0" w:noHBand="0" w:noVBand="1"/>
        </w:tblPrEx>
        <w:trPr>
          <w:gridAfter w:val="1"/>
          <w:wAfter w:w="485" w:type="dxa"/>
        </w:trPr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A53493" w14:textId="77777777" w:rsidR="00C74F61" w:rsidRPr="00C74F61" w:rsidRDefault="00C74F61" w:rsidP="00C74F6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S</w:t>
            </w:r>
            <w:r w:rsidRPr="00C74F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is treści.</w:t>
            </w:r>
          </w:p>
        </w:tc>
      </w:tr>
    </w:tbl>
    <w:p w14:paraId="5FCF6068" w14:textId="77777777" w:rsidR="00C74F61" w:rsidRPr="00C74F61" w:rsidRDefault="00C74F61" w:rsidP="00C74F61">
      <w:pPr>
        <w:widowControl w:val="0"/>
        <w:tabs>
          <w:tab w:val="left" w:pos="426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1B263DA" w14:textId="77777777" w:rsidR="00C74F61" w:rsidRPr="00C74F61" w:rsidRDefault="00C74F61" w:rsidP="00C74F61">
      <w:pPr>
        <w:widowControl w:val="0"/>
        <w:tabs>
          <w:tab w:val="left" w:pos="426"/>
        </w:tabs>
        <w:spacing w:after="12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74F61">
        <w:rPr>
          <w:rFonts w:ascii="Times New Roman" w:hAnsi="Times New Roman" w:cs="Times New Roman"/>
          <w:iCs/>
          <w:sz w:val="24"/>
          <w:szCs w:val="24"/>
          <w:u w:val="single"/>
        </w:rPr>
        <w:t>Integralną część oferty stanowią następujące dokumenty:</w:t>
      </w:r>
    </w:p>
    <w:p w14:paraId="23AD7585" w14:textId="0B7F8BBD" w:rsidR="004A5C56" w:rsidRDefault="00C74F61" w:rsidP="00C74F61">
      <w:pPr>
        <w:widowControl w:val="0"/>
        <w:tabs>
          <w:tab w:val="left" w:pos="426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4F61">
        <w:rPr>
          <w:rFonts w:ascii="Times New Roman" w:hAnsi="Times New Roman" w:cs="Times New Roman"/>
          <w:i/>
          <w:iCs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i/>
          <w:iCs/>
          <w:sz w:val="24"/>
          <w:szCs w:val="24"/>
        </w:rPr>
        <w:t>przypomina o konieczności</w:t>
      </w:r>
      <w:r w:rsidRPr="00C74F61">
        <w:rPr>
          <w:rFonts w:ascii="Times New Roman" w:hAnsi="Times New Roman" w:cs="Times New Roman"/>
          <w:i/>
          <w:iCs/>
          <w:sz w:val="24"/>
          <w:szCs w:val="24"/>
        </w:rPr>
        <w:t xml:space="preserve"> złożenia prz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miotowych środków dowodowych </w:t>
      </w:r>
      <w:r w:rsidR="00B84B40">
        <w:rPr>
          <w:rFonts w:ascii="Times New Roman" w:hAnsi="Times New Roman" w:cs="Times New Roman"/>
          <w:i/>
          <w:iCs/>
          <w:sz w:val="24"/>
          <w:szCs w:val="24"/>
        </w:rPr>
        <w:t xml:space="preserve">oraz formularza rzeczowego stanowiącego załącznik nr 2 do SWZ </w:t>
      </w:r>
      <w:r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4A5C56">
        <w:rPr>
          <w:rFonts w:ascii="Times New Roman" w:hAnsi="Times New Roman" w:cs="Times New Roman"/>
          <w:i/>
          <w:iCs/>
          <w:sz w:val="24"/>
          <w:szCs w:val="24"/>
        </w:rPr>
        <w:t>raz z ofertą.</w:t>
      </w:r>
    </w:p>
    <w:p w14:paraId="50822231" w14:textId="77777777" w:rsidR="00C74F61" w:rsidRPr="00C74F61" w:rsidRDefault="004A5C56" w:rsidP="00C74F61">
      <w:pPr>
        <w:widowControl w:val="0"/>
        <w:tabs>
          <w:tab w:val="left" w:pos="426"/>
        </w:tabs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B669874" w14:textId="77777777" w:rsidR="00C74F61" w:rsidRDefault="00C74F61" w:rsidP="00FE7633">
      <w:pPr>
        <w:widowControl w:val="0"/>
        <w:numPr>
          <w:ilvl w:val="0"/>
          <w:numId w:val="7"/>
        </w:numPr>
        <w:tabs>
          <w:tab w:val="left" w:pos="426"/>
        </w:tabs>
        <w:spacing w:after="120"/>
        <w:rPr>
          <w:rFonts w:ascii="Times New Roman" w:hAnsi="Times New Roman" w:cs="Times New Roman"/>
          <w:iCs/>
          <w:sz w:val="24"/>
          <w:szCs w:val="24"/>
        </w:rPr>
      </w:pPr>
      <w:r w:rsidRPr="00C74F61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iCs/>
          <w:sz w:val="24"/>
          <w:szCs w:val="24"/>
        </w:rPr>
        <w:t>...............................</w:t>
      </w:r>
    </w:p>
    <w:p w14:paraId="19F36E23" w14:textId="77777777" w:rsidR="00C74F61" w:rsidRPr="00C74F61" w:rsidRDefault="00C74F61" w:rsidP="00FE7633">
      <w:pPr>
        <w:widowControl w:val="0"/>
        <w:numPr>
          <w:ilvl w:val="0"/>
          <w:numId w:val="7"/>
        </w:numPr>
        <w:tabs>
          <w:tab w:val="left" w:pos="426"/>
        </w:tabs>
        <w:spacing w:after="120"/>
        <w:rPr>
          <w:rFonts w:ascii="Times New Roman" w:hAnsi="Times New Roman" w:cs="Times New Roman"/>
          <w:iCs/>
          <w:sz w:val="24"/>
          <w:szCs w:val="24"/>
        </w:rPr>
      </w:pPr>
      <w:r w:rsidRPr="00C74F61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2AD4FFF2" w14:textId="77777777" w:rsidR="00C74F61" w:rsidRPr="00C74F61" w:rsidRDefault="00C74F61" w:rsidP="00C74F61">
      <w:pPr>
        <w:widowControl w:val="0"/>
        <w:numPr>
          <w:ilvl w:val="0"/>
          <w:numId w:val="7"/>
        </w:numPr>
        <w:tabs>
          <w:tab w:val="left" w:pos="426"/>
        </w:tabs>
        <w:spacing w:after="120"/>
        <w:rPr>
          <w:rFonts w:ascii="Times New Roman" w:hAnsi="Times New Roman" w:cs="Times New Roman"/>
          <w:iCs/>
          <w:sz w:val="24"/>
          <w:szCs w:val="24"/>
        </w:rPr>
      </w:pPr>
      <w:r w:rsidRPr="00C74F61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486BA87A" w14:textId="77777777" w:rsidR="00C74F61" w:rsidRPr="00C74F61" w:rsidRDefault="00C74F61" w:rsidP="00C74F61">
      <w:pPr>
        <w:widowControl w:val="0"/>
        <w:tabs>
          <w:tab w:val="left" w:pos="426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sectPr w:rsidR="00C74F61" w:rsidRPr="00C74F61" w:rsidSect="00B84B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E4BB9" w14:textId="77777777" w:rsidR="00054E59" w:rsidRDefault="00054E59" w:rsidP="005F00AD">
      <w:pPr>
        <w:spacing w:after="0" w:line="240" w:lineRule="auto"/>
      </w:pPr>
      <w:r>
        <w:separator/>
      </w:r>
    </w:p>
  </w:endnote>
  <w:endnote w:type="continuationSeparator" w:id="0">
    <w:p w14:paraId="58F82A6A" w14:textId="77777777" w:rsidR="00054E59" w:rsidRDefault="00054E59" w:rsidP="005F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95E03" w14:textId="77777777" w:rsidR="00054E59" w:rsidRDefault="00054E59" w:rsidP="005F00AD">
      <w:pPr>
        <w:spacing w:after="0" w:line="240" w:lineRule="auto"/>
      </w:pPr>
      <w:r>
        <w:separator/>
      </w:r>
    </w:p>
  </w:footnote>
  <w:footnote w:type="continuationSeparator" w:id="0">
    <w:p w14:paraId="3AC971EC" w14:textId="77777777" w:rsidR="00054E59" w:rsidRDefault="00054E59" w:rsidP="005F00AD">
      <w:pPr>
        <w:spacing w:after="0" w:line="240" w:lineRule="auto"/>
      </w:pPr>
      <w:r>
        <w:continuationSeparator/>
      </w:r>
    </w:p>
  </w:footnote>
  <w:footnote w:id="1">
    <w:p w14:paraId="4CA8908B" w14:textId="77777777" w:rsidR="00C74F61" w:rsidRPr="00D370A9" w:rsidRDefault="00C74F61" w:rsidP="00C74F61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2">
    <w:p w14:paraId="79BDFD22" w14:textId="77777777" w:rsidR="00C74F61" w:rsidRPr="003F7A6B" w:rsidRDefault="00C74F61" w:rsidP="00C74F61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F07554"/>
    <w:multiLevelType w:val="hybridMultilevel"/>
    <w:tmpl w:val="8D9AD79C"/>
    <w:lvl w:ilvl="0" w:tplc="F634A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393"/>
    <w:multiLevelType w:val="hybridMultilevel"/>
    <w:tmpl w:val="F8A80C1C"/>
    <w:lvl w:ilvl="0" w:tplc="C9124A78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D7A00"/>
    <w:multiLevelType w:val="hybridMultilevel"/>
    <w:tmpl w:val="E89E9FFA"/>
    <w:lvl w:ilvl="0" w:tplc="8DD6EFD8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3580C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15">
      <w:start w:val="1"/>
      <w:numFmt w:val="upperLetter"/>
      <w:lvlText w:val="%4."/>
      <w:lvlJc w:val="left"/>
      <w:pPr>
        <w:ind w:left="360" w:hanging="360"/>
      </w:pPr>
      <w:rPr>
        <w:rFonts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1817238">
    <w:abstractNumId w:val="0"/>
  </w:num>
  <w:num w:numId="2" w16cid:durableId="57868590">
    <w:abstractNumId w:val="1"/>
  </w:num>
  <w:num w:numId="3" w16cid:durableId="2037153396">
    <w:abstractNumId w:val="6"/>
  </w:num>
  <w:num w:numId="4" w16cid:durableId="1546210801">
    <w:abstractNumId w:val="7"/>
  </w:num>
  <w:num w:numId="5" w16cid:durableId="1617785392">
    <w:abstractNumId w:val="5"/>
  </w:num>
  <w:num w:numId="6" w16cid:durableId="1875994730">
    <w:abstractNumId w:val="2"/>
  </w:num>
  <w:num w:numId="7" w16cid:durableId="1212427967">
    <w:abstractNumId w:val="3"/>
  </w:num>
  <w:num w:numId="8" w16cid:durableId="1600674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B9"/>
    <w:rsid w:val="00054E59"/>
    <w:rsid w:val="00273905"/>
    <w:rsid w:val="00300638"/>
    <w:rsid w:val="003339E3"/>
    <w:rsid w:val="004549CD"/>
    <w:rsid w:val="00465BFF"/>
    <w:rsid w:val="004A5C56"/>
    <w:rsid w:val="005F00AD"/>
    <w:rsid w:val="006528D5"/>
    <w:rsid w:val="00677A4B"/>
    <w:rsid w:val="007067CE"/>
    <w:rsid w:val="007C56B9"/>
    <w:rsid w:val="008B4BE9"/>
    <w:rsid w:val="00B84B40"/>
    <w:rsid w:val="00C74F61"/>
    <w:rsid w:val="00CC2F85"/>
    <w:rsid w:val="00FA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B91FC8"/>
  <w15:chartTrackingRefBased/>
  <w15:docId w15:val="{B233DCA8-2916-47BB-BE29-D2D0C454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F00AD"/>
    <w:rPr>
      <w:vertAlign w:val="superscript"/>
    </w:rPr>
  </w:style>
  <w:style w:type="character" w:styleId="Odwoanieprzypisudolnego">
    <w:name w:val="footnote reference"/>
    <w:uiPriority w:val="99"/>
    <w:rsid w:val="005F00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F00AD"/>
    <w:pPr>
      <w:widowControl w:val="0"/>
      <w:suppressAutoHyphens/>
      <w:spacing w:after="80" w:line="240" w:lineRule="auto"/>
    </w:pPr>
    <w:rPr>
      <w:rFonts w:ascii="Times New Roman" w:eastAsia="Andale Sans UI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00AD"/>
    <w:rPr>
      <w:rFonts w:ascii="Times New Roman" w:eastAsia="Andale Sans UI" w:hAnsi="Times New Roman" w:cs="Times New Roman"/>
      <w:kern w:val="2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339E3"/>
    <w:pPr>
      <w:ind w:left="720"/>
      <w:contextualSpacing/>
    </w:pPr>
  </w:style>
  <w:style w:type="table" w:styleId="Tabela-Siatka">
    <w:name w:val="Table Grid"/>
    <w:basedOn w:val="Standardowy"/>
    <w:rsid w:val="00B84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2731-69BD-4BC2-8D46-AB910353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7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OS. Osiecka-Stróżak</dc:creator>
  <cp:keywords/>
  <dc:description/>
  <cp:lastModifiedBy>Aleksandra Osiecka-Stróżak</cp:lastModifiedBy>
  <cp:revision>2</cp:revision>
  <dcterms:created xsi:type="dcterms:W3CDTF">2024-06-17T19:18:00Z</dcterms:created>
  <dcterms:modified xsi:type="dcterms:W3CDTF">2024-06-17T19:18:00Z</dcterms:modified>
</cp:coreProperties>
</file>